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3D2160" w14:textId="77777777" w:rsidR="00DB4BC8" w:rsidRPr="004C349A" w:rsidRDefault="00DD2BA5" w:rsidP="004F1DFE">
      <w:pPr>
        <w:ind w:left="-1418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19DC0137"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351.4pt;margin-top:-11.1pt;width:99pt;height:113.6pt;z-index:251657728">
            <v:textbox style="mso-next-textbox:#_x0000_s1106">
              <w:txbxContent>
                <w:p w14:paraId="72E5C29D" w14:textId="77777777" w:rsidR="00A52F89" w:rsidRPr="00FB099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367F8E1" w14:textId="77777777" w:rsidR="00A52F89" w:rsidRPr="00FB099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B0999">
                    <w:rPr>
                      <w:rFonts w:ascii="Calibri" w:hAnsi="Calibri"/>
                      <w:sz w:val="22"/>
                      <w:szCs w:val="22"/>
                    </w:rPr>
                    <w:t>Photo</w:t>
                  </w:r>
                  <w:r w:rsidR="002B349A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</w:p>
                <w:p w14:paraId="76C3D149" w14:textId="77777777" w:rsidR="00A52F89" w:rsidRPr="00FB099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B0999">
                    <w:rPr>
                      <w:rFonts w:ascii="Calibri" w:hAnsi="Calibri"/>
                      <w:sz w:val="22"/>
                      <w:szCs w:val="22"/>
                    </w:rPr>
                    <w:t>d’identité</w:t>
                  </w:r>
                  <w:r w:rsidR="002B349A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</w:p>
                <w:p w14:paraId="5140DFF8" w14:textId="77777777" w:rsidR="00A52F8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B0999">
                    <w:rPr>
                      <w:rFonts w:ascii="Calibri" w:hAnsi="Calibri"/>
                      <w:sz w:val="22"/>
                      <w:szCs w:val="22"/>
                    </w:rPr>
                    <w:t>obligatoire</w:t>
                  </w:r>
                  <w:r w:rsidR="002B349A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</w:p>
                <w:p w14:paraId="40DD1013" w14:textId="77777777" w:rsidR="00A52F89" w:rsidRPr="00FB0999" w:rsidRDefault="00A52F89" w:rsidP="00A52F8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(à coller)</w:t>
                  </w:r>
                </w:p>
              </w:txbxContent>
            </v:textbox>
          </v:shape>
        </w:pict>
      </w:r>
      <w:r>
        <w:rPr>
          <w:noProof/>
        </w:rPr>
        <w:pict w14:anchorId="282748C3">
          <v:shape id="Image 1" o:spid="_x0000_i1026" type="#_x0000_t75" alt="New logo" style="width:149.25pt;height:38.25pt;visibility:visible">
            <v:imagedata r:id="rId8" o:title="New logo"/>
          </v:shape>
        </w:pict>
      </w:r>
    </w:p>
    <w:tbl>
      <w:tblPr>
        <w:tblW w:w="3970" w:type="dxa"/>
        <w:tblInd w:w="-1310" w:type="dxa"/>
        <w:tblLook w:val="01E0" w:firstRow="1" w:lastRow="1" w:firstColumn="1" w:lastColumn="1" w:noHBand="0" w:noVBand="0"/>
      </w:tblPr>
      <w:tblGrid>
        <w:gridCol w:w="3970"/>
      </w:tblGrid>
      <w:tr w:rsidR="007905BB" w:rsidRPr="006310E2" w14:paraId="7B995272" w14:textId="77777777" w:rsidTr="00A10E6D">
        <w:tc>
          <w:tcPr>
            <w:tcW w:w="3970" w:type="dxa"/>
            <w:shd w:val="clear" w:color="auto" w:fill="auto"/>
          </w:tcPr>
          <w:p w14:paraId="1F362795" w14:textId="77777777" w:rsidR="007905BB" w:rsidRPr="006310E2" w:rsidRDefault="007905BB" w:rsidP="00F250ED">
            <w:pPr>
              <w:rPr>
                <w:rFonts w:ascii="Calibri" w:hAnsi="Calibri" w:cs="Calibri"/>
                <w:b/>
                <w:color w:val="E36C0A"/>
                <w:sz w:val="18"/>
                <w:szCs w:val="18"/>
              </w:rPr>
            </w:pPr>
            <w:r w:rsidRPr="006310E2">
              <w:rPr>
                <w:rFonts w:ascii="Calibri" w:hAnsi="Calibri" w:cs="Calibri"/>
                <w:b/>
                <w:caps/>
                <w:color w:val="E36C0A"/>
                <w:sz w:val="18"/>
                <w:szCs w:val="18"/>
              </w:rPr>
              <w:t xml:space="preserve">DEPARTEMENT </w:t>
            </w:r>
          </w:p>
        </w:tc>
      </w:tr>
      <w:tr w:rsidR="007905BB" w:rsidRPr="006310E2" w14:paraId="5704832E" w14:textId="77777777" w:rsidTr="00A10E6D">
        <w:tc>
          <w:tcPr>
            <w:tcW w:w="3970" w:type="dxa"/>
            <w:shd w:val="clear" w:color="auto" w:fill="auto"/>
          </w:tcPr>
          <w:p w14:paraId="43FCDF04" w14:textId="77777777" w:rsidR="007905BB" w:rsidRPr="006310E2" w:rsidRDefault="007905BB" w:rsidP="00F250ED">
            <w:pPr>
              <w:rPr>
                <w:rFonts w:ascii="Calibri" w:hAnsi="Calibri" w:cs="Calibri"/>
                <w:b/>
                <w:color w:val="E36C0A"/>
                <w:sz w:val="18"/>
                <w:szCs w:val="18"/>
              </w:rPr>
            </w:pPr>
            <w:r w:rsidRPr="006310E2">
              <w:rPr>
                <w:rFonts w:ascii="Calibri" w:hAnsi="Calibri" w:cs="Calibri"/>
                <w:b/>
                <w:caps/>
                <w:color w:val="E36C0A"/>
                <w:sz w:val="18"/>
                <w:szCs w:val="18"/>
              </w:rPr>
              <w:t>autorisation</w:t>
            </w:r>
            <w:r w:rsidR="00F250ED">
              <w:rPr>
                <w:rFonts w:ascii="Calibri" w:hAnsi="Calibri" w:cs="Calibri"/>
                <w:b/>
                <w:caps/>
                <w:color w:val="E36C0A"/>
                <w:sz w:val="18"/>
                <w:szCs w:val="18"/>
              </w:rPr>
              <w:t>S</w:t>
            </w:r>
            <w:r w:rsidRPr="006310E2">
              <w:rPr>
                <w:rFonts w:ascii="Calibri" w:hAnsi="Calibri" w:cs="Calibri"/>
                <w:b/>
                <w:caps/>
                <w:color w:val="E36C0A"/>
                <w:sz w:val="18"/>
                <w:szCs w:val="18"/>
              </w:rPr>
              <w:t xml:space="preserve"> D’exercice,</w:t>
            </w:r>
          </w:p>
        </w:tc>
      </w:tr>
      <w:tr w:rsidR="007905BB" w:rsidRPr="006310E2" w14:paraId="43EEF1F4" w14:textId="77777777" w:rsidTr="00A10E6D">
        <w:tc>
          <w:tcPr>
            <w:tcW w:w="3970" w:type="dxa"/>
            <w:shd w:val="clear" w:color="auto" w:fill="auto"/>
          </w:tcPr>
          <w:p w14:paraId="632956AC" w14:textId="77777777" w:rsidR="007905BB" w:rsidRPr="006310E2" w:rsidRDefault="00F250ED" w:rsidP="004F1DFE">
            <w:pPr>
              <w:ind w:right="-568"/>
              <w:rPr>
                <w:rFonts w:ascii="Calibri" w:hAnsi="Calibri" w:cs="Calibri"/>
                <w:b/>
                <w:caps/>
                <w:color w:val="E36C0A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aps/>
                <w:color w:val="E36C0A"/>
                <w:sz w:val="18"/>
                <w:szCs w:val="18"/>
              </w:rPr>
              <w:t>CoNCOURS, COACHING</w:t>
            </w:r>
          </w:p>
        </w:tc>
      </w:tr>
      <w:tr w:rsidR="007905BB" w:rsidRPr="006310E2" w14:paraId="6181C265" w14:textId="77777777" w:rsidTr="00A10E6D">
        <w:tc>
          <w:tcPr>
            <w:tcW w:w="3970" w:type="dxa"/>
            <w:shd w:val="clear" w:color="auto" w:fill="auto"/>
          </w:tcPr>
          <w:p w14:paraId="40C505F1" w14:textId="77777777" w:rsidR="007905BB" w:rsidRPr="006310E2" w:rsidRDefault="00A10E6D" w:rsidP="00B23C7E">
            <w:pPr>
              <w:ind w:right="-568"/>
              <w:rPr>
                <w:rFonts w:ascii="Calibri" w:hAnsi="Calibri" w:cs="Calibri"/>
                <w:b/>
                <w:caps/>
                <w:color w:val="E36C0A"/>
                <w:sz w:val="16"/>
                <w:szCs w:val="16"/>
              </w:rPr>
            </w:pPr>
            <w:r w:rsidRPr="006310E2">
              <w:rPr>
                <w:rFonts w:ascii="Calibri" w:hAnsi="Calibri" w:cs="Calibri"/>
                <w:b/>
                <w:caps/>
                <w:color w:val="E36C0A"/>
                <w:sz w:val="16"/>
                <w:szCs w:val="16"/>
              </w:rPr>
              <w:t xml:space="preserve">BUREAU DES </w:t>
            </w:r>
            <w:r w:rsidR="007905BB" w:rsidRPr="006310E2">
              <w:rPr>
                <w:rFonts w:ascii="Calibri" w:hAnsi="Calibri" w:cs="Calibri"/>
                <w:b/>
                <w:caps/>
                <w:color w:val="E36C0A"/>
                <w:sz w:val="16"/>
                <w:szCs w:val="16"/>
              </w:rPr>
              <w:t>CONCOURS  nationaux</w:t>
            </w:r>
          </w:p>
        </w:tc>
      </w:tr>
    </w:tbl>
    <w:p w14:paraId="4A0B8059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3647A023" w14:textId="77777777" w:rsidR="008F3C5C" w:rsidRPr="004C349A" w:rsidRDefault="00DD2BA5" w:rsidP="004F1DFE">
      <w:pPr>
        <w:ind w:left="-1418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061F3A02">
          <v:shape id="_x0000_s1100" type="#_x0000_t202" style="position:absolute;left:0;text-align:left;margin-left:-59.2pt;margin-top:7.5pt;width:520.2pt;height:192.95pt;z-index:251656704" stroked="f">
            <v:textbox style="mso-next-textbox:#_x0000_s1100">
              <w:txbxContent>
                <w:p w14:paraId="565CE830" w14:textId="77777777" w:rsidR="009949FA" w:rsidRPr="009949FA" w:rsidRDefault="009949FA" w:rsidP="009949FA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caps/>
                      <w:color w:val="E36C0A"/>
                      <w:sz w:val="40"/>
                      <w:szCs w:val="40"/>
                    </w:rPr>
                  </w:pPr>
                  <w:r w:rsidRPr="009949FA">
                    <w:rPr>
                      <w:rFonts w:ascii="Calibri" w:hAnsi="Calibri" w:cs="Calibri"/>
                      <w:b/>
                      <w:caps/>
                      <w:color w:val="E36C0A"/>
                      <w:sz w:val="40"/>
                      <w:szCs w:val="40"/>
                    </w:rPr>
                    <w:t>FICHE INDIVIDUELLE DE RENSEIGNEMENTS</w:t>
                  </w:r>
                </w:p>
                <w:p w14:paraId="45444F15" w14:textId="77777777" w:rsidR="00CB0F46" w:rsidRPr="006310E2" w:rsidRDefault="00CB0F46" w:rsidP="00CB0F46">
                  <w:pPr>
                    <w:spacing w:before="120" w:after="120"/>
                    <w:jc w:val="center"/>
                    <w:rPr>
                      <w:rFonts w:ascii="Calibri" w:hAnsi="Calibri" w:cs="Calibri"/>
                      <w:b/>
                      <w:caps/>
                      <w:color w:val="E36C0A"/>
                      <w:sz w:val="40"/>
                      <w:szCs w:val="40"/>
                    </w:rPr>
                  </w:pPr>
                </w:p>
                <w:p w14:paraId="689AA3B4" w14:textId="77777777" w:rsidR="006310E2" w:rsidRPr="00B362C5" w:rsidRDefault="006310E2" w:rsidP="006310E2">
                  <w:pPr>
                    <w:spacing w:before="160" w:after="160" w:line="240" w:lineRule="exact"/>
                    <w:jc w:val="center"/>
                    <w:rPr>
                      <w:rFonts w:ascii="Calibri" w:hAnsi="Calibri" w:cs="Calibri"/>
                      <w:b/>
                      <w:caps/>
                      <w:color w:val="E36C0A"/>
                      <w:sz w:val="40"/>
                      <w:szCs w:val="40"/>
                    </w:rPr>
                  </w:pPr>
                  <w:r w:rsidRPr="00B362C5">
                    <w:rPr>
                      <w:rFonts w:ascii="Calibri" w:hAnsi="Calibri" w:cs="Calibri"/>
                      <w:b/>
                      <w:caps/>
                      <w:color w:val="E36C0A"/>
                      <w:sz w:val="40"/>
                      <w:szCs w:val="40"/>
                    </w:rPr>
                    <w:t>CONCOURS</w:t>
                  </w:r>
                  <w:r w:rsidRPr="009949FA">
                    <w:rPr>
                      <w:rFonts w:ascii="Calibri" w:hAnsi="Calibri" w:cs="Calibri"/>
                      <w:b/>
                      <w:caps/>
                      <w:color w:val="E36C0A"/>
                      <w:sz w:val="40"/>
                      <w:szCs w:val="40"/>
                    </w:rPr>
                    <w:t xml:space="preserve"> </w:t>
                  </w:r>
                  <w:r w:rsidRPr="00B362C5">
                    <w:rPr>
                      <w:rFonts w:ascii="Calibri" w:hAnsi="Calibri" w:cs="Calibri"/>
                      <w:b/>
                      <w:caps/>
                      <w:color w:val="E36C0A"/>
                      <w:sz w:val="40"/>
                      <w:szCs w:val="40"/>
                    </w:rPr>
                    <w:t>externe de DIRECTEUR</w:t>
                  </w:r>
                </w:p>
                <w:p w14:paraId="0F8730BF" w14:textId="77777777" w:rsidR="006310E2" w:rsidRPr="006310E2" w:rsidRDefault="006310E2" w:rsidP="006310E2">
                  <w:pPr>
                    <w:spacing w:before="160" w:after="160" w:line="240" w:lineRule="exact"/>
                    <w:jc w:val="center"/>
                    <w:rPr>
                      <w:rFonts w:ascii="Calibri" w:hAnsi="Calibri" w:cs="Calibri"/>
                      <w:b/>
                      <w:caps/>
                      <w:color w:val="E36C0A"/>
                      <w:sz w:val="40"/>
                      <w:szCs w:val="40"/>
                    </w:rPr>
                  </w:pPr>
                </w:p>
                <w:p w14:paraId="5065C8A2" w14:textId="77777777" w:rsidR="00B60535" w:rsidRPr="006310E2" w:rsidRDefault="006310E2" w:rsidP="006310E2">
                  <w:pPr>
                    <w:spacing w:before="160" w:after="160" w:line="240" w:lineRule="exact"/>
                    <w:jc w:val="center"/>
                    <w:rPr>
                      <w:rFonts w:ascii="Calibri" w:hAnsi="Calibri" w:cs="Calibri"/>
                      <w:b/>
                      <w:caps/>
                      <w:color w:val="E36C0A"/>
                      <w:sz w:val="40"/>
                      <w:szCs w:val="40"/>
                    </w:rPr>
                  </w:pPr>
                  <w:r w:rsidRPr="006310E2">
                    <w:rPr>
                      <w:rFonts w:ascii="Calibri" w:hAnsi="Calibri" w:cs="Calibri"/>
                      <w:b/>
                      <w:caps/>
                      <w:color w:val="E36C0A"/>
                      <w:sz w:val="40"/>
                      <w:szCs w:val="40"/>
                    </w:rPr>
                    <w:t>D’ÉTABLISSEMENT SANITAIRE SOCIAL &amp; MEDICO-SOCIAL</w:t>
                  </w:r>
                </w:p>
              </w:txbxContent>
            </v:textbox>
          </v:shape>
        </w:pict>
      </w:r>
    </w:p>
    <w:p w14:paraId="74D73554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7F25D6D1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69AF0124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79CBAD99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15CFB986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5D0D15BB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5A078EC8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6EFD856A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0EF42FE4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48DE0562" w14:textId="77777777" w:rsidR="008F3C5C" w:rsidRPr="004C349A" w:rsidRDefault="008F3C5C" w:rsidP="004F1DFE">
      <w:pPr>
        <w:ind w:left="-1418"/>
        <w:rPr>
          <w:rFonts w:ascii="Calibri" w:hAnsi="Calibri" w:cs="Calibri"/>
        </w:rPr>
      </w:pPr>
    </w:p>
    <w:p w14:paraId="08816C5A" w14:textId="77777777" w:rsidR="008F3C5C" w:rsidRDefault="008F3C5C" w:rsidP="004F1DFE">
      <w:pPr>
        <w:ind w:left="-1418"/>
        <w:rPr>
          <w:rFonts w:ascii="Calibri" w:hAnsi="Calibri" w:cs="Calibri"/>
        </w:rPr>
      </w:pPr>
    </w:p>
    <w:p w14:paraId="682673D0" w14:textId="77777777" w:rsidR="006310E2" w:rsidRDefault="006310E2" w:rsidP="004F1DFE">
      <w:pPr>
        <w:ind w:left="-1418"/>
        <w:rPr>
          <w:rFonts w:ascii="Calibri" w:hAnsi="Calibri" w:cs="Calibri"/>
        </w:rPr>
      </w:pPr>
    </w:p>
    <w:p w14:paraId="2635D878" w14:textId="77777777" w:rsidR="006310E2" w:rsidRDefault="006310E2" w:rsidP="004F1DFE">
      <w:pPr>
        <w:ind w:left="-1418"/>
        <w:rPr>
          <w:rFonts w:ascii="Calibri" w:hAnsi="Calibri" w:cs="Calibri"/>
        </w:rPr>
      </w:pPr>
    </w:p>
    <w:p w14:paraId="7ABE2844" w14:textId="77777777" w:rsidR="006310E2" w:rsidRPr="004C349A" w:rsidRDefault="006310E2" w:rsidP="004F1DFE">
      <w:pPr>
        <w:ind w:left="-1418"/>
        <w:rPr>
          <w:rFonts w:ascii="Calibri" w:hAnsi="Calibri" w:cs="Calibri"/>
        </w:rPr>
      </w:pPr>
    </w:p>
    <w:p w14:paraId="6C1BAD24" w14:textId="77777777" w:rsidR="00B60535" w:rsidRPr="004C349A" w:rsidRDefault="00DD2BA5" w:rsidP="004F1DFE">
      <w:pPr>
        <w:ind w:left="-1418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  <w:pict w14:anchorId="00045C7B">
          <v:shape id="_x0000_s1107" type="#_x0000_t202" style="width:537.9pt;height:349.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e36c0a" strokeweight="5pt">
            <v:stroke linestyle="thickThin"/>
            <v:shadow color="#868686"/>
            <v:textbox style="mso-next-textbox:#_x0000_s1107">
              <w:txbxContent>
                <w:p w14:paraId="75A88EF9" w14:textId="77777777" w:rsidR="00A52F89" w:rsidRPr="00DD749A" w:rsidRDefault="00A52F89" w:rsidP="00A52F89">
                  <w:pPr>
                    <w:ind w:right="36"/>
                    <w:jc w:val="both"/>
                    <w:rPr>
                      <w:rFonts w:ascii="Calibri" w:hAnsi="Calibri"/>
                      <w:b/>
                      <w:sz w:val="28"/>
                      <w:szCs w:val="28"/>
                      <w:u w:val="single"/>
                    </w:rPr>
                  </w:pPr>
                </w:p>
                <w:p w14:paraId="5E81D1AE" w14:textId="77777777" w:rsidR="00D6716D" w:rsidRPr="00DD749A" w:rsidRDefault="002B349A" w:rsidP="00D6716D">
                  <w:pPr>
                    <w:pStyle w:val="Default"/>
                    <w:jc w:val="both"/>
                    <w:rPr>
                      <w:rFonts w:ascii="Calibri" w:hAnsi="Calibri" w:cs="Times New Roman"/>
                      <w:color w:val="auto"/>
                      <w:sz w:val="28"/>
                      <w:szCs w:val="28"/>
                    </w:rPr>
                  </w:pPr>
                  <w:r w:rsidRPr="00DD749A">
                    <w:rPr>
                      <w:rFonts w:ascii="Calibri" w:hAnsi="Calibri"/>
                      <w:color w:val="auto"/>
                      <w:sz w:val="28"/>
                      <w:szCs w:val="28"/>
                    </w:rPr>
                    <w:t xml:space="preserve">En vue de l'épreuve orale d'entretien avec le jury, </w:t>
                  </w:r>
                  <w:r w:rsidR="00D6716D" w:rsidRPr="00DD749A">
                    <w:rPr>
                      <w:rFonts w:ascii="Calibri" w:hAnsi="Calibri"/>
                      <w:color w:val="auto"/>
                      <w:sz w:val="28"/>
                      <w:szCs w:val="28"/>
                    </w:rPr>
                    <w:t>l</w:t>
                  </w:r>
                  <w:r w:rsidR="00D6716D" w:rsidRPr="00DD749A">
                    <w:rPr>
                      <w:rFonts w:ascii="Calibri" w:hAnsi="Calibri" w:cs="Times New Roman"/>
                      <w:color w:val="auto"/>
                      <w:sz w:val="28"/>
                      <w:szCs w:val="28"/>
                    </w:rPr>
                    <w:t>es candidats admissibles au concours externe, titulaires d'un doctorat, peuvent, conformément à l'article L. 412-1 du code de la recherche, présenter leur parcours en vue de la Reconnaissance des acquis de l'expérience professionnelle résultant de la formation à la recherche et par la recherche qui a conduit à la délivrance du doctorat.</w:t>
                  </w:r>
                </w:p>
                <w:p w14:paraId="3555D75B" w14:textId="77777777" w:rsidR="00D6716D" w:rsidRPr="00DD749A" w:rsidRDefault="00D6716D" w:rsidP="00D6716D">
                  <w:pPr>
                    <w:pStyle w:val="Default"/>
                    <w:jc w:val="both"/>
                    <w:rPr>
                      <w:rFonts w:ascii="Calibri" w:hAnsi="Calibri" w:cs="Times New Roman"/>
                      <w:color w:val="auto"/>
                      <w:sz w:val="28"/>
                      <w:szCs w:val="28"/>
                    </w:rPr>
                  </w:pPr>
                </w:p>
                <w:p w14:paraId="7835DDF4" w14:textId="77777777" w:rsidR="00A52F89" w:rsidRPr="00DD749A" w:rsidRDefault="00A52F89" w:rsidP="00A52F89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14:paraId="4590C23E" w14:textId="77777777" w:rsidR="00AE04E4" w:rsidRPr="00077FF9" w:rsidRDefault="00A52F89" w:rsidP="002B349A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>NOM :</w:t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ab/>
                    <w:t>PR</w:t>
                  </w:r>
                  <w:r w:rsidR="00077FF9" w:rsidRPr="00077FF9">
                    <w:rPr>
                      <w:rFonts w:ascii="Calibri" w:hAnsi="Calibri" w:cs="Calibri"/>
                      <w:b/>
                      <w:caps/>
                      <w:sz w:val="28"/>
                      <w:szCs w:val="28"/>
                    </w:rPr>
                    <w:t>É</w:t>
                  </w:r>
                  <w:r w:rsidRPr="00077FF9">
                    <w:rPr>
                      <w:rFonts w:ascii="Calibri" w:hAnsi="Calibri"/>
                      <w:b/>
                      <w:sz w:val="28"/>
                      <w:szCs w:val="28"/>
                    </w:rPr>
                    <w:t>NOM :</w:t>
                  </w:r>
                </w:p>
              </w:txbxContent>
            </v:textbox>
            <w10:anchorlock/>
          </v:shape>
        </w:pict>
      </w:r>
    </w:p>
    <w:p w14:paraId="7CCE2267" w14:textId="77777777" w:rsidR="00AE04E4" w:rsidRPr="004C349A" w:rsidRDefault="00AE04E4" w:rsidP="004F1DFE">
      <w:pPr>
        <w:ind w:left="-1418"/>
        <w:rPr>
          <w:rFonts w:ascii="Calibri" w:hAnsi="Calibri" w:cs="Calibri"/>
        </w:rPr>
      </w:pPr>
    </w:p>
    <w:p w14:paraId="0B0AD204" w14:textId="77777777" w:rsidR="00E1658D" w:rsidRPr="004C349A" w:rsidRDefault="00E1658D" w:rsidP="004F1DF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  <w:sectPr w:rsidR="00E1658D" w:rsidRPr="004C349A" w:rsidSect="00491FA0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851" w:right="851" w:bottom="284" w:left="1985" w:header="284" w:footer="284" w:gutter="0"/>
          <w:pgNumType w:start="1"/>
          <w:cols w:space="720"/>
          <w:titlePg/>
          <w:docGrid w:linePitch="326"/>
        </w:sectPr>
      </w:pPr>
    </w:p>
    <w:p w14:paraId="39279C06" w14:textId="77777777" w:rsidR="005D5452" w:rsidRPr="004C349A" w:rsidRDefault="005D5452" w:rsidP="004F1DFE">
      <w:pPr>
        <w:autoSpaceDE w:val="0"/>
        <w:autoSpaceDN w:val="0"/>
        <w:adjustRightInd w:val="0"/>
        <w:ind w:left="-284" w:right="283"/>
        <w:jc w:val="both"/>
        <w:rPr>
          <w:rFonts w:ascii="Calibri" w:hAnsi="Calibri" w:cs="Calibri"/>
          <w:color w:val="000000"/>
        </w:rPr>
      </w:pPr>
      <w:r w:rsidRPr="004C349A">
        <w:rPr>
          <w:rFonts w:ascii="Calibri" w:hAnsi="Calibri" w:cs="Calibri"/>
          <w:color w:val="000000"/>
        </w:rPr>
        <w:lastRenderedPageBreak/>
        <w:t>Dans le cadre des concours d’entrée à l’EHESP, la première épreuve orale d’admission consiste à apprécier la personnalité du candidat, son potentiel et sa motivation à exercer ses futures fonctions dans le cadre d’un entretien en deux parties avec le jury.</w:t>
      </w:r>
    </w:p>
    <w:p w14:paraId="3F997157" w14:textId="77777777" w:rsidR="00CB0F46" w:rsidRPr="004C349A" w:rsidRDefault="00CB0F46" w:rsidP="004F1DFE">
      <w:pPr>
        <w:autoSpaceDE w:val="0"/>
        <w:autoSpaceDN w:val="0"/>
        <w:adjustRightInd w:val="0"/>
        <w:ind w:left="-284" w:right="283"/>
        <w:jc w:val="both"/>
        <w:rPr>
          <w:rFonts w:ascii="Calibri" w:hAnsi="Calibri" w:cs="Calibri"/>
          <w:color w:val="000000"/>
        </w:rPr>
      </w:pPr>
    </w:p>
    <w:p w14:paraId="7C9DE44E" w14:textId="77777777" w:rsidR="005D5452" w:rsidRPr="004C349A" w:rsidRDefault="005D5452" w:rsidP="004F1DFE">
      <w:pPr>
        <w:autoSpaceDE w:val="0"/>
        <w:autoSpaceDN w:val="0"/>
        <w:adjustRightInd w:val="0"/>
        <w:ind w:left="-284" w:right="283"/>
        <w:jc w:val="both"/>
        <w:rPr>
          <w:rFonts w:ascii="Calibri" w:hAnsi="Calibri" w:cs="Calibri"/>
          <w:color w:val="000000"/>
        </w:rPr>
      </w:pPr>
      <w:r w:rsidRPr="004C349A">
        <w:rPr>
          <w:rFonts w:ascii="Calibri" w:hAnsi="Calibri" w:cs="Calibri"/>
          <w:color w:val="000000"/>
        </w:rPr>
        <w:t>La seconde partie de cette épreuve orale d’admission consiste en un échange sur le parcours et les acquis professionnels entre le candidat admissible et le jury. L</w:t>
      </w:r>
      <w:r w:rsidR="00F80271" w:rsidRPr="004C349A">
        <w:rPr>
          <w:rFonts w:ascii="Calibri" w:hAnsi="Calibri" w:cs="Calibri"/>
          <w:color w:val="000000"/>
        </w:rPr>
        <w:t>e</w:t>
      </w:r>
      <w:r w:rsidR="00CB0F46" w:rsidRPr="004C349A">
        <w:rPr>
          <w:rFonts w:ascii="Calibri" w:hAnsi="Calibri" w:cs="Calibri"/>
          <w:color w:val="000000"/>
        </w:rPr>
        <w:t xml:space="preserve"> dossier de présentation de l’expérience professionnelle et des travaux de recherche</w:t>
      </w:r>
      <w:r w:rsidRPr="004C349A">
        <w:rPr>
          <w:rFonts w:ascii="Calibri" w:hAnsi="Calibri" w:cs="Calibri"/>
          <w:color w:val="000000"/>
        </w:rPr>
        <w:t xml:space="preserve"> vient en appui de cet échange puisque le jury dispose de ce document constitué par le candidat en vue de la reconnaissance des acquis de son expérience professionnelle </w:t>
      </w:r>
      <w:r w:rsidRPr="004C349A">
        <w:rPr>
          <w:rFonts w:ascii="Calibri" w:hAnsi="Calibri"/>
        </w:rPr>
        <w:t>résultant de la formation à la recherche et par la recherche qui a conduit à la délivrance du doctorat</w:t>
      </w:r>
      <w:r w:rsidRPr="004C349A">
        <w:rPr>
          <w:rFonts w:ascii="Calibri" w:hAnsi="Calibri" w:cs="Calibri"/>
          <w:color w:val="000000"/>
        </w:rPr>
        <w:t>.</w:t>
      </w:r>
    </w:p>
    <w:p w14:paraId="504C6C09" w14:textId="77777777" w:rsidR="005D5452" w:rsidRPr="004C349A" w:rsidRDefault="005D5452" w:rsidP="004F1DFE">
      <w:pPr>
        <w:autoSpaceDE w:val="0"/>
        <w:autoSpaceDN w:val="0"/>
        <w:adjustRightInd w:val="0"/>
        <w:ind w:left="-284" w:right="283"/>
        <w:jc w:val="both"/>
        <w:rPr>
          <w:rFonts w:ascii="Calibri" w:hAnsi="Calibri" w:cs="Calibri"/>
          <w:color w:val="000000"/>
        </w:rPr>
      </w:pPr>
    </w:p>
    <w:p w14:paraId="1ED97E19" w14:textId="77777777" w:rsidR="005D23F2" w:rsidRPr="006310E2" w:rsidRDefault="005D23F2" w:rsidP="004F1DFE">
      <w:pPr>
        <w:pStyle w:val="NormalWeb"/>
        <w:spacing w:before="0" w:beforeAutospacing="0" w:after="0" w:afterAutospacing="0"/>
        <w:ind w:left="-284" w:right="283"/>
        <w:jc w:val="both"/>
        <w:rPr>
          <w:rFonts w:ascii="Calibri" w:hAnsi="Calibri" w:cs="Calibri"/>
          <w:b/>
          <w:color w:val="E36C0A"/>
          <w:u w:val="single"/>
        </w:rPr>
      </w:pPr>
      <w:r w:rsidRPr="006310E2">
        <w:rPr>
          <w:rFonts w:ascii="Calibri" w:hAnsi="Calibri" w:cs="Calibri"/>
          <w:b/>
          <w:color w:val="E36C0A"/>
          <w:u w:val="single"/>
        </w:rPr>
        <w:t>1. Identification du candidat</w:t>
      </w:r>
    </w:p>
    <w:p w14:paraId="18C73CFB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>Monsieur/Madame:</w:t>
      </w:r>
      <w:r w:rsidR="00725570" w:rsidRPr="004C349A">
        <w:rPr>
          <w:rFonts w:ascii="Calibri" w:hAnsi="Calibri" w:cs="Calibri"/>
        </w:rPr>
        <w:t xml:space="preserve"> (rayer la mention inutile)</w:t>
      </w:r>
    </w:p>
    <w:p w14:paraId="2E7B2FFE" w14:textId="77777777"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14:paraId="46ECEFB3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Nom de naissance : </w:t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  <w:t>Nom d'</w:t>
      </w:r>
      <w:r w:rsidR="009949FA">
        <w:rPr>
          <w:rFonts w:ascii="Calibri" w:hAnsi="Calibri" w:cs="Calibri"/>
        </w:rPr>
        <w:t>usage</w:t>
      </w:r>
      <w:r w:rsidRPr="004C349A">
        <w:rPr>
          <w:rFonts w:ascii="Calibri" w:hAnsi="Calibri" w:cs="Calibri"/>
        </w:rPr>
        <w:t xml:space="preserve"> : </w:t>
      </w:r>
    </w:p>
    <w:p w14:paraId="0AB48A5C" w14:textId="77777777" w:rsidR="003A5771" w:rsidRPr="006310E2" w:rsidRDefault="00355630" w:rsidP="004F1DFE">
      <w:pPr>
        <w:pStyle w:val="NormalWeb"/>
        <w:spacing w:before="0" w:beforeAutospacing="0" w:after="0" w:afterAutospacing="0"/>
        <w:ind w:left="7088" w:right="284"/>
        <w:jc w:val="both"/>
        <w:rPr>
          <w:rFonts w:ascii="Calibri" w:hAnsi="Calibri" w:cs="Calibri"/>
          <w:b/>
          <w:color w:val="E36C0A"/>
        </w:rPr>
      </w:pPr>
      <w:r w:rsidRPr="006310E2">
        <w:rPr>
          <w:rFonts w:ascii="Calibri" w:hAnsi="Calibri" w:cs="Calibri"/>
          <w:b/>
          <w:color w:val="E36C0A"/>
        </w:rPr>
        <w:t xml:space="preserve">(Si vous </w:t>
      </w:r>
      <w:r w:rsidR="009949FA">
        <w:rPr>
          <w:rFonts w:ascii="Calibri" w:hAnsi="Calibri" w:cs="Calibri"/>
          <w:b/>
          <w:color w:val="E36C0A"/>
        </w:rPr>
        <w:t>en</w:t>
      </w:r>
      <w:r w:rsidRPr="006310E2">
        <w:rPr>
          <w:rFonts w:ascii="Calibri" w:hAnsi="Calibri" w:cs="Calibri"/>
          <w:b/>
          <w:color w:val="E36C0A"/>
        </w:rPr>
        <w:t xml:space="preserve"> portez)</w:t>
      </w:r>
    </w:p>
    <w:p w14:paraId="4B2CA737" w14:textId="77777777" w:rsidR="003A5771" w:rsidRPr="004C349A" w:rsidRDefault="003A5771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  <w:b/>
          <w:color w:val="9B0050"/>
        </w:rPr>
      </w:pPr>
    </w:p>
    <w:p w14:paraId="0B17C0E0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Premier prénom : </w:t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  <w:t xml:space="preserve">Date de naissance : </w:t>
      </w:r>
    </w:p>
    <w:p w14:paraId="294F0753" w14:textId="77777777"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14:paraId="57D8CC99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Commune de naissance : </w:t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  <w:t>Région de naissance :</w:t>
      </w:r>
    </w:p>
    <w:p w14:paraId="332DF46E" w14:textId="77777777"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14:paraId="0506FA8E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Pays de naissance : </w:t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</w:r>
      <w:r w:rsidRPr="004C349A">
        <w:rPr>
          <w:rFonts w:ascii="Calibri" w:hAnsi="Calibri" w:cs="Calibri"/>
        </w:rPr>
        <w:tab/>
        <w:t>Nationalité française/Ressortissant européen :</w:t>
      </w:r>
    </w:p>
    <w:p w14:paraId="77C6BDD9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14:paraId="1E6E2ABD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Je, soussigné(e) (nom, prénom)…………………………………………………… atteste que toutes les informations données dans le présent document sont exactes </w:t>
      </w:r>
      <w:r w:rsidR="001366B3" w:rsidRPr="004C349A">
        <w:rPr>
          <w:rFonts w:ascii="Calibri" w:hAnsi="Calibri" w:cs="Calibri"/>
        </w:rPr>
        <w:t>et</w:t>
      </w:r>
      <w:r w:rsidRPr="004C349A">
        <w:rPr>
          <w:rFonts w:ascii="Calibri" w:hAnsi="Calibri" w:cs="Calibri"/>
        </w:rPr>
        <w:t xml:space="preserve"> reconnais être informé(e) du fait que toutes fausses déclarations de ma part entraînera l’annulation de toute décision favorable prise à mon égard dans le cadre de la présente procédure.</w:t>
      </w:r>
    </w:p>
    <w:p w14:paraId="036A66B6" w14:textId="77777777"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14:paraId="23F303A0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 xml:space="preserve">La loi n° 78-17 du 6 janvier 1978 relative à l’informatique, aux fichiers et aux libertés s’applique au présent dossier. </w:t>
      </w:r>
      <w:r w:rsidR="0005507B" w:rsidRPr="004C349A">
        <w:rPr>
          <w:rFonts w:ascii="Calibri" w:hAnsi="Calibri" w:cs="Calibri"/>
        </w:rPr>
        <w:t xml:space="preserve">Elle garantit aux personnes concernées un droit d’accès &amp; de rectification pour les données les concernant hormis celles qu’elles ont, elles-mêmes, introduites concernant leur expérience professionnelle. </w:t>
      </w:r>
    </w:p>
    <w:p w14:paraId="3CDECABF" w14:textId="77777777"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14:paraId="4A14CF03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</w:r>
      <w:r w:rsidR="001366B3" w:rsidRPr="004C349A">
        <w:rPr>
          <w:rFonts w:ascii="Calibri" w:hAnsi="Calibri" w:cs="Calibri"/>
        </w:rPr>
        <w:t>Fait à</w:t>
      </w:r>
      <w:r w:rsidRPr="004C349A">
        <w:rPr>
          <w:rFonts w:ascii="Calibri" w:hAnsi="Calibri" w:cs="Calibri"/>
        </w:rPr>
        <w:t xml:space="preserve"> …………………………………le…………………….. </w:t>
      </w:r>
    </w:p>
    <w:p w14:paraId="1B5686D3" w14:textId="77777777" w:rsidR="00725570" w:rsidRPr="004C349A" w:rsidRDefault="00725570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</w:p>
    <w:p w14:paraId="617F133C" w14:textId="77777777" w:rsidR="00CF501B" w:rsidRPr="004C349A" w:rsidRDefault="00CF501B" w:rsidP="004F1DFE">
      <w:pPr>
        <w:pStyle w:val="NormalWeb"/>
        <w:spacing w:before="0" w:beforeAutospacing="0" w:after="0" w:afterAutospacing="0"/>
        <w:ind w:left="-283" w:right="284"/>
        <w:jc w:val="both"/>
        <w:rPr>
          <w:rFonts w:ascii="Calibri" w:hAnsi="Calibri" w:cs="Calibri"/>
        </w:rPr>
      </w:pPr>
      <w:r w:rsidRPr="004C349A">
        <w:rPr>
          <w:rFonts w:ascii="Calibri" w:hAnsi="Calibri" w:cs="Calibri"/>
        </w:rPr>
        <w:tab/>
        <w:t>Signature d</w:t>
      </w:r>
      <w:r w:rsidR="001366B3" w:rsidRPr="004C349A">
        <w:rPr>
          <w:rFonts w:ascii="Calibri" w:hAnsi="Calibri" w:cs="Calibri"/>
        </w:rPr>
        <w:t>u candidat</w:t>
      </w:r>
      <w:r w:rsidRPr="004C349A">
        <w:rPr>
          <w:rFonts w:ascii="Calibri" w:hAnsi="Calibri" w:cs="Calibri"/>
        </w:rPr>
        <w:t xml:space="preserve"> précédée de la mention « lu &amp; approuvé »</w:t>
      </w:r>
      <w:r w:rsidR="00FC5C22" w:rsidRPr="004C349A">
        <w:rPr>
          <w:rFonts w:ascii="Calibri" w:hAnsi="Calibri" w:cs="Calibri"/>
        </w:rPr>
        <w:t>(1)</w:t>
      </w:r>
      <w:r w:rsidRPr="004C349A">
        <w:rPr>
          <w:rFonts w:ascii="Calibri" w:hAnsi="Calibri" w:cs="Calibri"/>
        </w:rPr>
        <w:t>.</w:t>
      </w:r>
    </w:p>
    <w:p w14:paraId="6311C2AE" w14:textId="77777777" w:rsidR="00292890" w:rsidRPr="004C349A" w:rsidRDefault="00292890" w:rsidP="004F1DFE">
      <w:pPr>
        <w:pStyle w:val="NormalWeb"/>
        <w:spacing w:before="0" w:beforeAutospacing="0" w:after="0" w:afterAutospacing="0"/>
        <w:ind w:left="-283" w:right="284"/>
        <w:jc w:val="right"/>
        <w:rPr>
          <w:rFonts w:ascii="Calibri" w:hAnsi="Calibri" w:cs="Calibri"/>
          <w:sz w:val="16"/>
          <w:szCs w:val="16"/>
        </w:rPr>
      </w:pPr>
    </w:p>
    <w:p w14:paraId="3B667DE7" w14:textId="77777777" w:rsidR="00FC5C22" w:rsidRPr="004C349A" w:rsidRDefault="0005507B" w:rsidP="004F1DFE">
      <w:pPr>
        <w:pStyle w:val="NormalWeb"/>
        <w:spacing w:before="0" w:beforeAutospacing="0" w:after="0" w:afterAutospacing="0"/>
        <w:ind w:left="-283" w:right="284"/>
        <w:jc w:val="right"/>
        <w:rPr>
          <w:rFonts w:ascii="Calibri" w:hAnsi="Calibri" w:cs="Calibri"/>
          <w:sz w:val="16"/>
          <w:szCs w:val="16"/>
        </w:rPr>
      </w:pPr>
      <w:r w:rsidRPr="004C349A">
        <w:rPr>
          <w:rFonts w:ascii="Calibri" w:hAnsi="Calibri" w:cs="Calibri"/>
          <w:sz w:val="16"/>
          <w:szCs w:val="16"/>
        </w:rPr>
        <w:t>(1)</w:t>
      </w:r>
      <w:r w:rsidR="00FC5C22" w:rsidRPr="004C349A">
        <w:rPr>
          <w:rFonts w:ascii="Calibri" w:hAnsi="Calibri" w:cs="Calibri"/>
          <w:sz w:val="16"/>
          <w:szCs w:val="16"/>
        </w:rPr>
        <w:t>En cas de fausses déclarations, le candidat est passible</w:t>
      </w:r>
      <w:r w:rsidR="00261470" w:rsidRPr="004C349A">
        <w:rPr>
          <w:rFonts w:ascii="Calibri" w:hAnsi="Calibri" w:cs="Calibri"/>
          <w:sz w:val="16"/>
          <w:szCs w:val="16"/>
        </w:rPr>
        <w:br/>
      </w:r>
      <w:r w:rsidR="00FC5C22" w:rsidRPr="004C349A">
        <w:rPr>
          <w:rFonts w:ascii="Calibri" w:hAnsi="Calibri" w:cs="Calibri"/>
          <w:sz w:val="16"/>
          <w:szCs w:val="16"/>
        </w:rPr>
        <w:t>des sanctions</w:t>
      </w:r>
      <w:r w:rsidR="00261470" w:rsidRPr="004C349A">
        <w:rPr>
          <w:rFonts w:ascii="Calibri" w:hAnsi="Calibri" w:cs="Calibri"/>
          <w:sz w:val="16"/>
          <w:szCs w:val="16"/>
        </w:rPr>
        <w:t xml:space="preserve"> </w:t>
      </w:r>
      <w:r w:rsidR="00FC5C22" w:rsidRPr="004C349A">
        <w:rPr>
          <w:rFonts w:ascii="Calibri" w:hAnsi="Calibri" w:cs="Calibri"/>
          <w:sz w:val="16"/>
          <w:szCs w:val="16"/>
        </w:rPr>
        <w:t>pénales</w:t>
      </w:r>
      <w:r w:rsidR="00261470" w:rsidRPr="004C349A">
        <w:rPr>
          <w:rFonts w:ascii="Calibri" w:hAnsi="Calibri" w:cs="Calibri"/>
          <w:sz w:val="16"/>
          <w:szCs w:val="16"/>
        </w:rPr>
        <w:t xml:space="preserve"> </w:t>
      </w:r>
      <w:r w:rsidR="00FC5C22" w:rsidRPr="004C349A">
        <w:rPr>
          <w:rFonts w:ascii="Calibri" w:hAnsi="Calibri" w:cs="Calibri"/>
          <w:sz w:val="16"/>
          <w:szCs w:val="16"/>
        </w:rPr>
        <w:t xml:space="preserve"> prévues par les articles 441-6 et 441-7 du code pénal</w:t>
      </w:r>
    </w:p>
    <w:p w14:paraId="65F8E7F3" w14:textId="77777777" w:rsidR="004F1DFE" w:rsidRPr="004C349A" w:rsidRDefault="004F1DFE" w:rsidP="004F1DFE">
      <w:pPr>
        <w:pStyle w:val="NormalWeb"/>
        <w:spacing w:before="0" w:beforeAutospacing="0" w:after="0" w:afterAutospacing="0"/>
        <w:ind w:left="-284" w:right="283"/>
        <w:jc w:val="center"/>
        <w:rPr>
          <w:rFonts w:ascii="Calibri" w:hAnsi="Calibri" w:cs="Calibri"/>
          <w:b/>
          <w:color w:val="0070C0"/>
          <w:u w:val="single"/>
        </w:rPr>
        <w:sectPr w:rsidR="004F1DFE" w:rsidRPr="004C349A" w:rsidSect="006310E2">
          <w:pgSz w:w="16838" w:h="11906" w:orient="landscape" w:code="9"/>
          <w:pgMar w:top="851" w:right="284" w:bottom="851" w:left="851" w:header="284" w:footer="284" w:gutter="0"/>
          <w:pgNumType w:start="2"/>
          <w:cols w:space="720"/>
          <w:titlePg/>
          <w:docGrid w:linePitch="326"/>
        </w:sectPr>
      </w:pPr>
    </w:p>
    <w:p w14:paraId="18E737BC" w14:textId="77777777" w:rsidR="00077FF9" w:rsidRPr="00183B15" w:rsidRDefault="00077FF9" w:rsidP="00077F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b/>
          <w:caps/>
          <w:sz w:val="22"/>
          <w:szCs w:val="22"/>
          <w:u w:val="single"/>
        </w:rPr>
      </w:pPr>
      <w:r w:rsidRPr="00183B15">
        <w:rPr>
          <w:rFonts w:ascii="Calibri" w:hAnsi="Calibri"/>
          <w:b/>
          <w:caps/>
          <w:sz w:val="22"/>
          <w:szCs w:val="22"/>
          <w:u w:val="single"/>
        </w:rPr>
        <w:lastRenderedPageBreak/>
        <w:t>Formation et dipl</w:t>
      </w:r>
      <w:r>
        <w:rPr>
          <w:rFonts w:ascii="Calibri" w:hAnsi="Calibri"/>
          <w:b/>
          <w:caps/>
          <w:sz w:val="22"/>
          <w:szCs w:val="22"/>
          <w:u w:val="single"/>
        </w:rPr>
        <w:t>Ô</w:t>
      </w:r>
      <w:r w:rsidRPr="00183B15">
        <w:rPr>
          <w:rFonts w:ascii="Calibri" w:hAnsi="Calibri"/>
          <w:b/>
          <w:caps/>
          <w:sz w:val="22"/>
          <w:szCs w:val="22"/>
          <w:u w:val="single"/>
        </w:rPr>
        <w:t>mes :</w:t>
      </w:r>
    </w:p>
    <w:p w14:paraId="7951F4B2" w14:textId="77777777"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582542DB" w14:textId="77777777" w:rsidR="004F1DFE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28829E82" w14:textId="77777777" w:rsidR="00772285" w:rsidRDefault="00772285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360797A0" w14:textId="77777777" w:rsidR="00772285" w:rsidRPr="004C349A" w:rsidRDefault="00772285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5C50AA04" w14:textId="77777777"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1D9753F1" w14:textId="77777777"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517BFB06" w14:textId="77777777"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1C59F10B" w14:textId="77777777"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418100FF" w14:textId="77777777" w:rsidR="00F80271" w:rsidRDefault="00F80271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0D1013DA" w14:textId="77777777" w:rsidR="006310E2" w:rsidRPr="004C349A" w:rsidRDefault="006310E2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3CD6442C" w14:textId="77777777" w:rsidR="00910383" w:rsidRPr="004C349A" w:rsidRDefault="00910383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03022BBF" w14:textId="77777777" w:rsidR="004F1DFE" w:rsidRPr="004C349A" w:rsidRDefault="004F1DFE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0554F71D" w14:textId="77777777" w:rsidR="00F80271" w:rsidRPr="004C349A" w:rsidRDefault="00F80271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2798B3E9" w14:textId="77777777" w:rsidR="00F80271" w:rsidRPr="004C349A" w:rsidRDefault="00F80271" w:rsidP="007722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7200"/>
          <w:tab w:val="left" w:pos="8789"/>
        </w:tabs>
        <w:ind w:left="142" w:right="-428" w:firstLine="142"/>
        <w:rPr>
          <w:rFonts w:ascii="Calibri" w:hAnsi="Calibri"/>
          <w:sz w:val="22"/>
          <w:szCs w:val="22"/>
        </w:rPr>
      </w:pPr>
    </w:p>
    <w:p w14:paraId="283AA7BC" w14:textId="77777777" w:rsidR="004F1DFE" w:rsidRPr="004C349A" w:rsidRDefault="004F1DFE" w:rsidP="00773187">
      <w:pPr>
        <w:ind w:left="142"/>
        <w:rPr>
          <w:rFonts w:ascii="Calibri" w:hAnsi="Calibri"/>
          <w:bCs/>
          <w:color w:val="000000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57"/>
      </w:tblGrid>
      <w:tr w:rsidR="004F1DFE" w:rsidRPr="004C349A" w14:paraId="0AC11E23" w14:textId="77777777" w:rsidTr="00773187">
        <w:tc>
          <w:tcPr>
            <w:tcW w:w="11057" w:type="dxa"/>
            <w:shd w:val="clear" w:color="auto" w:fill="D9D9D9"/>
          </w:tcPr>
          <w:p w14:paraId="6D41A76E" w14:textId="77777777" w:rsidR="004F1DFE" w:rsidRPr="004C349A" w:rsidRDefault="004F1DFE" w:rsidP="006310E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142" w:right="0"/>
              <w:jc w:val="center"/>
              <w:rPr>
                <w:rFonts w:ascii="Calibri" w:hAnsi="Calibri" w:cs="Arial"/>
                <w:bCs w:val="0"/>
                <w:sz w:val="28"/>
              </w:rPr>
            </w:pPr>
            <w:r w:rsidRPr="004C349A">
              <w:rPr>
                <w:rFonts w:ascii="Calibri" w:hAnsi="Calibri" w:cs="Arial"/>
                <w:bCs w:val="0"/>
                <w:sz w:val="28"/>
              </w:rPr>
              <w:t>TRAVAUX DE RECHERCHE</w:t>
            </w:r>
          </w:p>
        </w:tc>
      </w:tr>
    </w:tbl>
    <w:p w14:paraId="2DADE7A1" w14:textId="77777777"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ind w:left="142"/>
        <w:rPr>
          <w:rFonts w:ascii="Calibri" w:hAnsi="Calibri"/>
          <w:b w:val="0"/>
          <w:smallCaps/>
          <w:sz w:val="24"/>
          <w:highlight w:val="cyan"/>
        </w:rPr>
      </w:pPr>
    </w:p>
    <w:p w14:paraId="039BC6D6" w14:textId="77777777" w:rsidR="002F1BF0" w:rsidRPr="002F1BF0" w:rsidRDefault="002F1BF0" w:rsidP="002F1BF0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ind w:left="142"/>
        <w:rPr>
          <w:rFonts w:ascii="Calibri" w:hAnsi="Calibri"/>
          <w:caps/>
          <w:sz w:val="22"/>
          <w:szCs w:val="22"/>
          <w:u w:val="single"/>
        </w:rPr>
      </w:pPr>
      <w:r w:rsidRPr="002F1BF0">
        <w:rPr>
          <w:rFonts w:ascii="Calibri" w:hAnsi="Calibri"/>
          <w:caps/>
          <w:sz w:val="22"/>
          <w:szCs w:val="22"/>
          <w:u w:val="single"/>
        </w:rPr>
        <w:t>Informations générales relatives à la th</w:t>
      </w:r>
      <w:r w:rsidRPr="002F1BF0">
        <w:rPr>
          <w:rFonts w:ascii="Calibri" w:hAnsi="Calibri" w:cs="Calibri"/>
          <w:caps/>
          <w:sz w:val="22"/>
          <w:szCs w:val="22"/>
          <w:u w:val="single"/>
        </w:rPr>
        <w:t>È</w:t>
      </w:r>
      <w:r w:rsidRPr="002F1BF0">
        <w:rPr>
          <w:rFonts w:ascii="Calibri" w:hAnsi="Calibri"/>
          <w:caps/>
          <w:sz w:val="22"/>
          <w:szCs w:val="22"/>
          <w:u w:val="single"/>
        </w:rPr>
        <w:t>se</w:t>
      </w:r>
    </w:p>
    <w:p w14:paraId="0A27ADD4" w14:textId="77777777"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>Date d’inscription :</w:t>
      </w:r>
      <w:r w:rsidRPr="004C349A">
        <w:rPr>
          <w:rFonts w:ascii="Calibri" w:hAnsi="Calibri" w:cs="Arial"/>
          <w:color w:val="D9D9D9"/>
          <w:sz w:val="22"/>
          <w:szCs w:val="22"/>
        </w:rPr>
        <w:t xml:space="preserve"> ______________________</w:t>
      </w:r>
      <w:r w:rsidR="00F80271" w:rsidRPr="00F80271">
        <w:rPr>
          <w:rFonts w:ascii="Calibri" w:hAnsi="Calibri" w:cs="Arial"/>
          <w:color w:val="D9D9D9"/>
          <w:sz w:val="22"/>
          <w:szCs w:val="22"/>
        </w:rPr>
        <w:t>_____________________________________________________</w:t>
      </w:r>
      <w:r w:rsidRPr="004C349A">
        <w:rPr>
          <w:rFonts w:ascii="Calibri" w:hAnsi="Calibri" w:cs="Arial"/>
          <w:color w:val="D9D9D9"/>
          <w:sz w:val="22"/>
          <w:szCs w:val="22"/>
        </w:rPr>
        <w:t>_____</w:t>
      </w:r>
    </w:p>
    <w:p w14:paraId="2F444654" w14:textId="77777777"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 xml:space="preserve">Date de soutenance : </w:t>
      </w:r>
      <w:r w:rsidRPr="004C349A">
        <w:rPr>
          <w:rFonts w:ascii="Calibri" w:hAnsi="Calibri" w:cs="Arial"/>
          <w:color w:val="D9D9D9"/>
          <w:sz w:val="22"/>
          <w:szCs w:val="22"/>
        </w:rPr>
        <w:t>____________________</w:t>
      </w:r>
      <w:r w:rsidR="00F80271" w:rsidRPr="00F80271">
        <w:rPr>
          <w:rFonts w:ascii="Calibri" w:hAnsi="Calibri" w:cs="Arial"/>
          <w:color w:val="D9D9D9"/>
          <w:sz w:val="22"/>
          <w:szCs w:val="22"/>
        </w:rPr>
        <w:t>______________________________________________________</w:t>
      </w:r>
      <w:r w:rsidRPr="004C349A">
        <w:rPr>
          <w:rFonts w:ascii="Calibri" w:hAnsi="Calibri" w:cs="Arial"/>
          <w:color w:val="D9D9D9"/>
          <w:sz w:val="22"/>
          <w:szCs w:val="22"/>
        </w:rPr>
        <w:t>____</w:t>
      </w:r>
    </w:p>
    <w:p w14:paraId="694AD3B6" w14:textId="77777777"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jc w:val="left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>Université et école doctorale de rattachement :</w:t>
      </w:r>
      <w:r w:rsidR="00F80271" w:rsidRPr="004C349A">
        <w:rPr>
          <w:rFonts w:ascii="Calibri" w:hAnsi="Calibri"/>
          <w:b w:val="0"/>
          <w:sz w:val="24"/>
        </w:rPr>
        <w:t xml:space="preserve"> </w:t>
      </w:r>
      <w:r w:rsidRPr="004C349A">
        <w:rPr>
          <w:rFonts w:ascii="Calibri" w:hAnsi="Calibri" w:cs="Arial"/>
          <w:color w:val="D9D9D9"/>
          <w:sz w:val="22"/>
          <w:szCs w:val="22"/>
        </w:rPr>
        <w:t>_______________________________________________________</w:t>
      </w:r>
    </w:p>
    <w:p w14:paraId="76A8ED17" w14:textId="77777777"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>Nom et prénom du directeur de thèse :</w:t>
      </w:r>
      <w:r w:rsidRPr="004C349A">
        <w:rPr>
          <w:rFonts w:ascii="Calibri" w:hAnsi="Calibri" w:cs="Arial"/>
          <w:color w:val="D9D9D9"/>
          <w:sz w:val="22"/>
          <w:szCs w:val="22"/>
        </w:rPr>
        <w:t xml:space="preserve"> ______________________________________________________________</w:t>
      </w:r>
    </w:p>
    <w:p w14:paraId="499C94D9" w14:textId="77777777" w:rsidR="004F1DFE" w:rsidRPr="004C349A" w:rsidRDefault="004F1DFE" w:rsidP="00773187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before="120" w:after="120"/>
        <w:ind w:left="142"/>
        <w:rPr>
          <w:rFonts w:ascii="Calibri" w:hAnsi="Calibri"/>
          <w:b w:val="0"/>
          <w:sz w:val="24"/>
        </w:rPr>
      </w:pPr>
      <w:r w:rsidRPr="004C349A">
        <w:rPr>
          <w:rFonts w:ascii="Calibri" w:hAnsi="Calibri"/>
          <w:b w:val="0"/>
          <w:sz w:val="24"/>
        </w:rPr>
        <w:t xml:space="preserve">Fonctions du directeur de thèse : </w:t>
      </w:r>
      <w:r w:rsidRPr="004C349A">
        <w:rPr>
          <w:rFonts w:ascii="Calibri" w:hAnsi="Calibri" w:cs="Arial"/>
          <w:color w:val="D9D9D9"/>
          <w:sz w:val="22"/>
          <w:szCs w:val="22"/>
        </w:rPr>
        <w:t>____________________________________________________________________</w:t>
      </w: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4F1DFE" w:rsidRPr="004C349A" w14:paraId="3C216C29" w14:textId="77777777" w:rsidTr="00773187">
        <w:trPr>
          <w:trHeight w:val="680"/>
        </w:trPr>
        <w:tc>
          <w:tcPr>
            <w:tcW w:w="11058" w:type="dxa"/>
            <w:shd w:val="clear" w:color="auto" w:fill="auto"/>
          </w:tcPr>
          <w:p w14:paraId="17072EAA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/>
              <w:rPr>
                <w:rFonts w:ascii="Calibri" w:eastAsia="Arial Unicode MS" w:hAnsi="Calibri" w:cs="Arial"/>
                <w:sz w:val="8"/>
                <w:szCs w:val="8"/>
              </w:rPr>
            </w:pPr>
          </w:p>
          <w:p w14:paraId="0995DD78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/>
              <w:rPr>
                <w:rFonts w:ascii="Calibri" w:hAnsi="Calibri" w:cs="Arial"/>
                <w:color w:val="D9D9D9"/>
                <w:sz w:val="22"/>
                <w:szCs w:val="22"/>
              </w:rPr>
            </w:pPr>
            <w:r w:rsidRPr="004C349A">
              <w:rPr>
                <w:rFonts w:ascii="Calibri" w:eastAsia="Arial Unicode MS" w:hAnsi="Calibri" w:cs="Arial"/>
                <w:sz w:val="22"/>
                <w:szCs w:val="22"/>
              </w:rPr>
              <w:t xml:space="preserve">Intitulé de la thèse : </w:t>
            </w:r>
            <w:r w:rsidRPr="004C349A">
              <w:rPr>
                <w:rFonts w:ascii="Calibri" w:hAnsi="Calibri" w:cs="Arial"/>
                <w:color w:val="D9D9D9"/>
                <w:sz w:val="22"/>
                <w:szCs w:val="22"/>
              </w:rPr>
              <w:t>____________________________________________________________________________</w:t>
            </w:r>
          </w:p>
          <w:p w14:paraId="555DF06D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 w:cs="Arial"/>
                <w:color w:val="D9D9D9"/>
                <w:sz w:val="22"/>
                <w:szCs w:val="22"/>
              </w:rPr>
            </w:pPr>
            <w:r w:rsidRPr="004C349A">
              <w:rPr>
                <w:rFonts w:ascii="Calibri" w:hAnsi="Calibri" w:cs="Arial"/>
                <w:color w:val="D9D9D9"/>
                <w:sz w:val="22"/>
                <w:szCs w:val="22"/>
              </w:rPr>
              <w:t>______________________________________________________________________________________________</w:t>
            </w:r>
          </w:p>
          <w:p w14:paraId="0FDD6968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4F1DFE" w:rsidRPr="004C349A" w14:paraId="5CD66297" w14:textId="77777777" w:rsidTr="00773187">
        <w:tc>
          <w:tcPr>
            <w:tcW w:w="11058" w:type="dxa"/>
            <w:shd w:val="clear" w:color="auto" w:fill="auto"/>
          </w:tcPr>
          <w:p w14:paraId="693F2F44" w14:textId="77777777" w:rsidR="004F1DFE" w:rsidRPr="004C349A" w:rsidRDefault="00077FF9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  <w:r w:rsidRPr="00183B15"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  <w:t>R</w:t>
            </w: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  <w:t>sum</w:t>
            </w: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  <w:t xml:space="preserve"> de la thÈse (une demi-page maximum)</w:t>
            </w:r>
            <w:r>
              <w:rPr>
                <w:rFonts w:ascii="Calibri" w:hAnsi="Calibri"/>
                <w:bCs w:val="0"/>
                <w:caps/>
                <w:sz w:val="22"/>
                <w:szCs w:val="22"/>
                <w:u w:val="single"/>
              </w:rPr>
              <w:t> ;</w:t>
            </w:r>
          </w:p>
          <w:p w14:paraId="380543C2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3D052D36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0AA45241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5CF42EB9" w14:textId="77777777" w:rsidR="00910383" w:rsidRPr="004C349A" w:rsidRDefault="00910383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1EB1685E" w14:textId="77777777" w:rsidR="00910383" w:rsidRDefault="00910383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16FDACFA" w14:textId="77777777" w:rsidR="006310E2" w:rsidRDefault="006310E2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1CE1A998" w14:textId="77777777" w:rsidR="006310E2" w:rsidRPr="004C349A" w:rsidRDefault="006310E2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1833FD98" w14:textId="77777777"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1D946DBD" w14:textId="77777777" w:rsidR="00910383" w:rsidRDefault="00910383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6242A401" w14:textId="77777777"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319AAAFB" w14:textId="77777777"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159E3940" w14:textId="77777777"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72070C76" w14:textId="77777777" w:rsidR="004F1DFE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1375FE43" w14:textId="77777777"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30A7F954" w14:textId="77777777"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3714CCB4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33FDF048" w14:textId="77777777" w:rsidR="00910383" w:rsidRDefault="00910383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2FF7BA4C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4DB2BBAB" w14:textId="77777777" w:rsidR="004F1DFE" w:rsidRPr="004C349A" w:rsidRDefault="004F1DFE" w:rsidP="0077318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142"/>
              <w:rPr>
                <w:rFonts w:ascii="Calibri" w:hAnsi="Calibri"/>
                <w:b w:val="0"/>
                <w:sz w:val="24"/>
              </w:rPr>
            </w:pPr>
          </w:p>
        </w:tc>
      </w:tr>
    </w:tbl>
    <w:p w14:paraId="27912209" w14:textId="77777777" w:rsidR="00772285" w:rsidRDefault="00772285"/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4F1DFE" w:rsidRPr="004C349A" w14:paraId="4DBD67F3" w14:textId="77777777" w:rsidTr="00773187">
        <w:tc>
          <w:tcPr>
            <w:tcW w:w="11058" w:type="dxa"/>
            <w:shd w:val="clear" w:color="auto" w:fill="auto"/>
          </w:tcPr>
          <w:p w14:paraId="05D36B52" w14:textId="77777777" w:rsidR="004F1DFE" w:rsidRPr="00077FF9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/>
              <w:rPr>
                <w:rFonts w:ascii="Calibri" w:hAnsi="Calibri" w:cs="Arial"/>
                <w:caps/>
                <w:sz w:val="22"/>
                <w:szCs w:val="22"/>
                <w:u w:val="single"/>
              </w:rPr>
            </w:pPr>
            <w:r w:rsidRPr="00077FF9">
              <w:rPr>
                <w:rFonts w:ascii="Calibri" w:hAnsi="Calibri" w:cs="Arial"/>
                <w:caps/>
                <w:sz w:val="22"/>
                <w:szCs w:val="22"/>
                <w:u w:val="single"/>
              </w:rPr>
              <w:t>liste des publications</w:t>
            </w:r>
            <w:r w:rsidR="00772285" w:rsidRPr="00077FF9">
              <w:rPr>
                <w:rFonts w:ascii="Calibri" w:hAnsi="Calibri" w:cs="Arial"/>
                <w:caps/>
                <w:sz w:val="22"/>
                <w:szCs w:val="22"/>
                <w:u w:val="single"/>
              </w:rPr>
              <w:t> :</w:t>
            </w:r>
          </w:p>
          <w:p w14:paraId="1AC8D72C" w14:textId="77777777" w:rsidR="004F1DFE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5F3772C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82F91B4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3F55B24" w14:textId="77777777"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6B64920" w14:textId="77777777"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A200A51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A38C061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E394C37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72DA0F1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C83F18D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CD68A4E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D84DB9B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CE99A27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8CBC9FF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D1110FB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2C542C1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49EAA39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5F52AD2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9788A2A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05938DC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9E73454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5CF3D46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A6EA091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1129125" w14:textId="77777777" w:rsidR="004F1DFE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0573AAA" w14:textId="77777777" w:rsidR="00077FF9" w:rsidRPr="004C349A" w:rsidRDefault="00077FF9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D728045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CAFC24B" w14:textId="77777777" w:rsidR="004F1DFE" w:rsidRPr="004C349A" w:rsidRDefault="004F1DFE" w:rsidP="0077318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142"/>
              <w:rPr>
                <w:rFonts w:ascii="Calibri" w:hAnsi="Calibri"/>
                <w:b w:val="0"/>
                <w:smallCaps/>
                <w:sz w:val="24"/>
              </w:rPr>
            </w:pPr>
          </w:p>
        </w:tc>
      </w:tr>
    </w:tbl>
    <w:p w14:paraId="7649B1A9" w14:textId="77777777" w:rsidR="004F1DFE" w:rsidRPr="004C349A" w:rsidRDefault="004F1DFE" w:rsidP="00773187">
      <w:pPr>
        <w:ind w:left="142"/>
        <w:rPr>
          <w:rFonts w:ascii="Calibri" w:hAnsi="Calibri"/>
          <w:bCs/>
        </w:rPr>
      </w:pP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4F1DFE" w:rsidRPr="004C349A" w14:paraId="606A9F4C" w14:textId="77777777" w:rsidTr="00773187">
        <w:tc>
          <w:tcPr>
            <w:tcW w:w="11058" w:type="dxa"/>
            <w:shd w:val="clear" w:color="auto" w:fill="auto"/>
          </w:tcPr>
          <w:p w14:paraId="04319F2D" w14:textId="77777777" w:rsidR="004F1DFE" w:rsidRPr="00077FF9" w:rsidRDefault="00077FF9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smallCaps/>
                <w:sz w:val="22"/>
                <w:szCs w:val="22"/>
              </w:rPr>
            </w:pPr>
            <w:r w:rsidRPr="00077FF9">
              <w:rPr>
                <w:rFonts w:ascii="Calibri" w:hAnsi="Calibri"/>
                <w:caps/>
                <w:sz w:val="22"/>
                <w:szCs w:val="22"/>
                <w:u w:val="single"/>
              </w:rPr>
              <w:t>Stages effectu</w:t>
            </w:r>
            <w:r w:rsidRPr="00077FF9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077FF9">
              <w:rPr>
                <w:rFonts w:ascii="Calibri" w:hAnsi="Calibri"/>
                <w:caps/>
                <w:sz w:val="22"/>
                <w:szCs w:val="22"/>
                <w:u w:val="single"/>
              </w:rPr>
              <w:t>s</w:t>
            </w:r>
            <w:r w:rsidRPr="00077FF9">
              <w:rPr>
                <w:rFonts w:ascii="Calibri" w:hAnsi="Calibri"/>
                <w:smallCaps/>
                <w:sz w:val="22"/>
                <w:szCs w:val="22"/>
                <w:u w:val="single"/>
              </w:rPr>
              <w:t> </w:t>
            </w:r>
            <w:r w:rsidRPr="00077FF9">
              <w:rPr>
                <w:rFonts w:ascii="Calibri" w:hAnsi="Calibri" w:cs="Arial"/>
                <w:bCs w:val="0"/>
                <w:smallCaps/>
                <w:sz w:val="22"/>
                <w:szCs w:val="22"/>
                <w:u w:val="single"/>
              </w:rPr>
              <w:t>:</w:t>
            </w:r>
          </w:p>
          <w:p w14:paraId="7EB441B5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449BE14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C0DF2E2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E2BBE57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F31DB5C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6B92467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7B63DF0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572F4B6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6229965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863A922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25C577E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B9543F4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85CD6E9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CAD7872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5F2720C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10E1EE2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5C3ACED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ECDDE6E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ADB161A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1EBABE8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92E8932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9521990" w14:textId="77777777" w:rsidR="004F1DFE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DAB5DFC" w14:textId="77777777" w:rsidR="00077FF9" w:rsidRPr="004C349A" w:rsidRDefault="00077FF9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24180FD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5FE27E1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24C9E88" w14:textId="77777777" w:rsidR="004F1DFE" w:rsidRPr="004C349A" w:rsidRDefault="004F1DFE" w:rsidP="00773187">
            <w:pPr>
              <w:ind w:left="142"/>
              <w:rPr>
                <w:rFonts w:ascii="Calibri" w:hAnsi="Calibri"/>
                <w:b/>
                <w:bCs/>
                <w:smallCaps/>
              </w:rPr>
            </w:pPr>
          </w:p>
        </w:tc>
      </w:tr>
    </w:tbl>
    <w:p w14:paraId="756E02EB" w14:textId="77777777" w:rsidR="00773187" w:rsidRPr="004C349A" w:rsidRDefault="00773187" w:rsidP="00773187">
      <w:pPr>
        <w:ind w:left="142"/>
        <w:rPr>
          <w:rFonts w:ascii="Calibri" w:hAnsi="Calibri"/>
          <w:bCs/>
        </w:rPr>
      </w:pP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4F1DFE" w:rsidRPr="004C349A" w14:paraId="6A609952" w14:textId="77777777" w:rsidTr="00773187">
        <w:tc>
          <w:tcPr>
            <w:tcW w:w="11058" w:type="dxa"/>
            <w:shd w:val="clear" w:color="auto" w:fill="auto"/>
          </w:tcPr>
          <w:p w14:paraId="1872E92F" w14:textId="77777777" w:rsidR="00077FF9" w:rsidRPr="004C349A" w:rsidRDefault="00077FF9" w:rsidP="00077FF9">
            <w:pPr>
              <w:ind w:left="34"/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</w:pP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EXPÉRIENCE</w:t>
            </w: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 xml:space="preserve"> professionnelle (le cas </w:t>
            </w: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chéant) 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14:paraId="0B6874A3" w14:textId="77777777" w:rsidR="004F1DFE" w:rsidRPr="004C349A" w:rsidRDefault="004F1DFE" w:rsidP="00772285">
            <w:pPr>
              <w:ind w:left="34"/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</w:pPr>
          </w:p>
          <w:p w14:paraId="414F4C69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A331EA8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62BC396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7FB1FF1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8054136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CA3743B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5AEDD71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0720202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0C3C4EC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1663C11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A1B4A11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3F55728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61D3913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A2379CC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E047688" w14:textId="77777777" w:rsidR="00773187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C43F6B4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65C332D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A2432BE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9BB845B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9D16F06" w14:textId="77777777" w:rsidR="00773187" w:rsidRPr="004C349A" w:rsidRDefault="00773187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29D1C76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059A833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A964B07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2C8FC3F" w14:textId="77777777"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381E7A7" w14:textId="77777777" w:rsidR="00F80271" w:rsidRPr="004C349A" w:rsidRDefault="00F80271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9A0B601" w14:textId="77777777" w:rsidR="004F1DFE" w:rsidRPr="004C349A" w:rsidRDefault="004F1DFE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5731104" w14:textId="77777777" w:rsidR="004F1DFE" w:rsidRPr="004C349A" w:rsidRDefault="004F1DFE" w:rsidP="00773187">
            <w:pPr>
              <w:ind w:left="142"/>
              <w:rPr>
                <w:rFonts w:ascii="Calibri" w:hAnsi="Calibri"/>
                <w:b/>
                <w:bCs/>
                <w:smallCaps/>
              </w:rPr>
            </w:pPr>
          </w:p>
        </w:tc>
      </w:tr>
    </w:tbl>
    <w:p w14:paraId="16E6DAF3" w14:textId="77777777" w:rsidR="00772285" w:rsidRPr="004C349A" w:rsidRDefault="00772285" w:rsidP="00772285">
      <w:pPr>
        <w:ind w:left="142"/>
        <w:rPr>
          <w:rFonts w:ascii="Calibri" w:hAnsi="Calibri"/>
          <w:bCs/>
        </w:rPr>
      </w:pP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772285" w:rsidRPr="004C349A" w14:paraId="27694DA9" w14:textId="77777777" w:rsidTr="00F87136">
        <w:tc>
          <w:tcPr>
            <w:tcW w:w="11058" w:type="dxa"/>
            <w:shd w:val="clear" w:color="auto" w:fill="auto"/>
          </w:tcPr>
          <w:p w14:paraId="316A4EEE" w14:textId="77777777" w:rsidR="00077FF9" w:rsidRPr="00183B15" w:rsidRDefault="00077FF9" w:rsidP="00077FF9">
            <w:pPr>
              <w:ind w:left="34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 xml:space="preserve">Autre </w:t>
            </w: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L</w:t>
            </w: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ments d’information port</w:t>
            </w:r>
            <w:r w:rsidRPr="00183B15">
              <w:rPr>
                <w:rStyle w:val="lev"/>
                <w:rFonts w:ascii="Calibri" w:hAnsi="Calibri" w:cs="Calibri"/>
                <w:sz w:val="22"/>
                <w:szCs w:val="22"/>
                <w:u w:val="single"/>
              </w:rPr>
              <w:t>É</w:t>
            </w:r>
            <w:r w:rsidRPr="00183B1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s à la connaissance du jury :</w:t>
            </w:r>
          </w:p>
          <w:p w14:paraId="5662D235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8271B9D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F5B2023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5ECD134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922A6B6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1626065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618D915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24CE507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AFB14B0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D5560EE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F745EC1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E63F936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C5C8A6D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5372A2C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059CB20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FD26F1A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6FD2889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90905C8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A2FA6B7" w14:textId="77777777" w:rsidR="00772285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11BAB40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D8577F6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457FDAC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EAB7924" w14:textId="77777777" w:rsidR="00772285" w:rsidRPr="004C349A" w:rsidRDefault="00772285" w:rsidP="00772285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34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35322C3" w14:textId="77777777" w:rsidR="00772285" w:rsidRPr="004C349A" w:rsidRDefault="00772285" w:rsidP="00F87136">
            <w:pPr>
              <w:ind w:left="142"/>
              <w:rPr>
                <w:rFonts w:ascii="Calibri" w:hAnsi="Calibri"/>
                <w:b/>
                <w:bCs/>
                <w:smallCaps/>
              </w:rPr>
            </w:pPr>
          </w:p>
        </w:tc>
      </w:tr>
    </w:tbl>
    <w:p w14:paraId="0DD5166E" w14:textId="77777777" w:rsidR="00375588" w:rsidRPr="006310E2" w:rsidRDefault="00375588" w:rsidP="00773187">
      <w:pPr>
        <w:pStyle w:val="NormalWeb"/>
        <w:spacing w:before="0" w:beforeAutospacing="0" w:after="0" w:afterAutospacing="0"/>
        <w:ind w:left="142"/>
        <w:jc w:val="center"/>
        <w:rPr>
          <w:rFonts w:ascii="Calibri" w:hAnsi="Calibri" w:cs="Calibri"/>
          <w:b/>
          <w:color w:val="E36C0A"/>
          <w:u w:val="single"/>
        </w:rPr>
      </w:pPr>
      <w:r w:rsidRPr="006310E2">
        <w:rPr>
          <w:rFonts w:ascii="Calibri" w:hAnsi="Calibri" w:cs="Calibri"/>
          <w:b/>
          <w:color w:val="E36C0A"/>
          <w:u w:val="single"/>
        </w:rPr>
        <w:t>Acquis professionnels</w:t>
      </w:r>
    </w:p>
    <w:p w14:paraId="42CA2FC2" w14:textId="77777777" w:rsidR="00910383" w:rsidRPr="006310E2" w:rsidRDefault="00910383" w:rsidP="00773187">
      <w:pPr>
        <w:pStyle w:val="NormalWeb"/>
        <w:spacing w:before="0" w:beforeAutospacing="0" w:after="0" w:afterAutospacing="0"/>
        <w:ind w:left="142"/>
        <w:jc w:val="center"/>
        <w:rPr>
          <w:rFonts w:ascii="Calibri" w:hAnsi="Calibri" w:cs="Calibri"/>
          <w:b/>
          <w:color w:val="E36C0A"/>
          <w:u w:val="single"/>
        </w:rPr>
      </w:pPr>
    </w:p>
    <w:p w14:paraId="61970F59" w14:textId="77777777" w:rsidR="00A54B24" w:rsidRPr="004C349A" w:rsidRDefault="00005781" w:rsidP="00772285">
      <w:pPr>
        <w:ind w:left="142"/>
        <w:jc w:val="both"/>
        <w:rPr>
          <w:rFonts w:ascii="Calibri" w:hAnsi="Calibri" w:cs="Arial"/>
        </w:rPr>
      </w:pPr>
      <w:r w:rsidRPr="004C349A">
        <w:rPr>
          <w:rFonts w:ascii="Calibri" w:hAnsi="Calibri" w:cs="Arial"/>
        </w:rPr>
        <w:lastRenderedPageBreak/>
        <w:t xml:space="preserve">Le candidat présentera en </w:t>
      </w:r>
      <w:r w:rsidRPr="004C349A">
        <w:rPr>
          <w:rFonts w:ascii="Calibri" w:hAnsi="Calibri" w:cs="Arial"/>
          <w:b/>
          <w:u w:val="single"/>
        </w:rPr>
        <w:t>1 page maximum dactylographiée, en police Calibri, taille 1</w:t>
      </w:r>
      <w:r w:rsidR="008D76E2" w:rsidRPr="004C349A">
        <w:rPr>
          <w:rFonts w:ascii="Calibri" w:hAnsi="Calibri" w:cs="Arial"/>
          <w:b/>
          <w:u w:val="single"/>
        </w:rPr>
        <w:t>2</w:t>
      </w:r>
      <w:r w:rsidRPr="004C349A">
        <w:rPr>
          <w:rFonts w:ascii="Calibri" w:hAnsi="Calibri" w:cs="Arial"/>
          <w:b/>
          <w:color w:val="9B0050"/>
          <w:u w:val="single"/>
        </w:rPr>
        <w:t>,</w:t>
      </w:r>
      <w:r w:rsidRPr="004C349A">
        <w:rPr>
          <w:rFonts w:ascii="Calibri" w:hAnsi="Calibri" w:cs="Arial"/>
        </w:rPr>
        <w:t xml:space="preserve"> les é</w:t>
      </w:r>
      <w:r w:rsidRPr="004C349A">
        <w:rPr>
          <w:rFonts w:ascii="Calibri" w:hAnsi="Calibri" w:cs="Calibri"/>
        </w:rPr>
        <w:t xml:space="preserve">léments qui, selon lui, constituent des acquis </w:t>
      </w:r>
      <w:r w:rsidRPr="004C349A">
        <w:rPr>
          <w:rFonts w:ascii="Calibri" w:hAnsi="Calibri" w:cs="Arial"/>
        </w:rPr>
        <w:t xml:space="preserve">de son expérience professionnelle au regard des compétences et aptitudes recherchées et </w:t>
      </w:r>
      <w:r w:rsidR="00A54B24" w:rsidRPr="004C349A">
        <w:rPr>
          <w:rFonts w:ascii="Calibri" w:hAnsi="Calibri" w:cs="Arial"/>
        </w:rPr>
        <w:t xml:space="preserve">précisera </w:t>
      </w:r>
      <w:r w:rsidRPr="004C349A">
        <w:rPr>
          <w:rFonts w:ascii="Calibri" w:hAnsi="Calibri" w:cs="Arial"/>
        </w:rPr>
        <w:t>ses motivations à exercer les missions d</w:t>
      </w:r>
      <w:r w:rsidR="00C66C98" w:rsidRPr="004C349A">
        <w:rPr>
          <w:rFonts w:ascii="Calibri" w:hAnsi="Calibri" w:cs="Arial"/>
        </w:rPr>
        <w:t>e directeur d</w:t>
      </w:r>
      <w:r w:rsidR="00AE04E4">
        <w:rPr>
          <w:rFonts w:ascii="Calibri" w:hAnsi="Calibri" w:cs="Arial"/>
        </w:rPr>
        <w:t>’établissement sanitaire, social &amp; médico-social</w:t>
      </w:r>
      <w:r w:rsidRPr="004C349A">
        <w:rPr>
          <w:rFonts w:ascii="Calibri" w:hAnsi="Calibri" w:cs="Arial"/>
        </w:rPr>
        <w:t>.</w:t>
      </w:r>
    </w:p>
    <w:p w14:paraId="7B34BC6B" w14:textId="77777777" w:rsidR="00910383" w:rsidRPr="004C349A" w:rsidRDefault="00910383" w:rsidP="00910383">
      <w:pPr>
        <w:rPr>
          <w:rFonts w:ascii="Calibri" w:hAnsi="Calibri"/>
          <w:bCs/>
        </w:rPr>
      </w:pPr>
    </w:p>
    <w:tbl>
      <w:tblPr>
        <w:tblW w:w="11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910383" w:rsidRPr="004C349A" w14:paraId="1FD65EAD" w14:textId="77777777" w:rsidTr="00DD749A">
        <w:tc>
          <w:tcPr>
            <w:tcW w:w="11058" w:type="dxa"/>
            <w:shd w:val="clear" w:color="auto" w:fill="auto"/>
          </w:tcPr>
          <w:p w14:paraId="312D5513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3258BA6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26B3FAA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77626DD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ABDB869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B5882F6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DA50A14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F80A4FD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5466457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8841CC5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F509021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0B5FE4E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0E9D8A5" w14:textId="77777777" w:rsidR="00910383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628F168" w14:textId="77777777" w:rsidR="00772285" w:rsidRDefault="00772285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BC1F6DA" w14:textId="77777777" w:rsidR="00772285" w:rsidRDefault="00772285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B27DB64" w14:textId="77777777" w:rsidR="00772285" w:rsidRDefault="00772285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3186F22" w14:textId="77777777" w:rsidR="00772285" w:rsidRPr="004C349A" w:rsidRDefault="00772285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B6C4317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356BE18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1C7788F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C68D79E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D24C826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71F4E77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7122451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E07FF48" w14:textId="77777777" w:rsidR="00910383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3D94E6A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2A20981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D538143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792DAA9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7DB277D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D86B2B1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381E054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3887E0EA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FCC4826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AF8BD28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37DA230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5C3F29D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93F4F72" w14:textId="77777777" w:rsidR="00910383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CD79D28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6B4F214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16B7CE7F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2479A0E6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691E6B53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4F082BD7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0786A509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375FA26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700A6043" w14:textId="77777777" w:rsidR="00910383" w:rsidRPr="004C349A" w:rsidRDefault="00910383" w:rsidP="00DD749A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</w:p>
          <w:p w14:paraId="591BF016" w14:textId="77777777" w:rsidR="00910383" w:rsidRPr="004C349A" w:rsidRDefault="00910383" w:rsidP="00DD749A">
            <w:pPr>
              <w:rPr>
                <w:rFonts w:ascii="Calibri" w:hAnsi="Calibri"/>
                <w:b/>
                <w:bCs/>
                <w:smallCaps/>
              </w:rPr>
            </w:pPr>
          </w:p>
        </w:tc>
      </w:tr>
    </w:tbl>
    <w:p w14:paraId="7DFACEC9" w14:textId="77777777" w:rsidR="00910383" w:rsidRPr="004C349A" w:rsidRDefault="00910383" w:rsidP="00910383">
      <w:pPr>
        <w:rPr>
          <w:rFonts w:ascii="Calibri" w:hAnsi="Calibri"/>
          <w:bCs/>
        </w:rPr>
      </w:pPr>
    </w:p>
    <w:sectPr w:rsidR="00910383" w:rsidRPr="004C349A" w:rsidSect="006310E2">
      <w:pgSz w:w="11906" w:h="16838" w:code="9"/>
      <w:pgMar w:top="284" w:right="851" w:bottom="851" w:left="284" w:header="284" w:footer="284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10E9" w14:textId="77777777" w:rsidR="00ED7122" w:rsidRDefault="00ED7122">
      <w:r>
        <w:separator/>
      </w:r>
    </w:p>
  </w:endnote>
  <w:endnote w:type="continuationSeparator" w:id="0">
    <w:p w14:paraId="2D6227D3" w14:textId="77777777" w:rsidR="00ED7122" w:rsidRDefault="00ED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IN-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N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9CA0" w14:textId="77777777" w:rsidR="006310E2" w:rsidRPr="00406C55" w:rsidRDefault="006310E2" w:rsidP="006310E2">
    <w:pPr>
      <w:pStyle w:val="Pieddepage"/>
      <w:jc w:val="center"/>
      <w:rPr>
        <w:rFonts w:ascii="Calibri" w:hAnsi="Calibri"/>
        <w:b/>
        <w:snapToGrid w:val="0"/>
        <w:spacing w:val="-3"/>
        <w:sz w:val="16"/>
        <w:szCs w:val="16"/>
        <w:lang w:val="de-DE"/>
      </w:rPr>
    </w:pPr>
    <w:r w:rsidRPr="00406C55">
      <w:rPr>
        <w:rStyle w:val="Numrodepage"/>
        <w:rFonts w:ascii="Calibri" w:hAnsi="Calibri" w:cs="Calibri"/>
        <w:b/>
        <w:sz w:val="16"/>
        <w:szCs w:val="16"/>
      </w:rPr>
      <w:fldChar w:fldCharType="begin"/>
    </w:r>
    <w:r w:rsidRPr="00406C55">
      <w:rPr>
        <w:rStyle w:val="Numrodepage"/>
        <w:rFonts w:ascii="Calibri" w:hAnsi="Calibri" w:cs="Calibri"/>
        <w:b/>
        <w:sz w:val="16"/>
        <w:szCs w:val="16"/>
      </w:rPr>
      <w:instrText xml:space="preserve"> PAGE </w:instrTex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separate"/>
    </w:r>
    <w:r w:rsidR="00DD3BB4">
      <w:rPr>
        <w:rStyle w:val="Numrodepage"/>
        <w:rFonts w:ascii="Calibri" w:hAnsi="Calibri" w:cs="Calibri"/>
        <w:b/>
        <w:noProof/>
        <w:sz w:val="16"/>
        <w:szCs w:val="16"/>
      </w:rPr>
      <w:t>6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end"/>
    </w:r>
    <w:r w:rsidRPr="00406C55">
      <w:rPr>
        <w:rStyle w:val="Numrodepage"/>
        <w:rFonts w:ascii="Calibri" w:hAnsi="Calibri" w:cs="Calibri"/>
        <w:b/>
        <w:sz w:val="16"/>
        <w:szCs w:val="16"/>
      </w:rPr>
      <w:t>/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begin"/>
    </w:r>
    <w:r w:rsidRPr="00406C55">
      <w:rPr>
        <w:rStyle w:val="Numrodepage"/>
        <w:rFonts w:ascii="Calibri" w:hAnsi="Calibri" w:cs="Calibri"/>
        <w:b/>
        <w:sz w:val="16"/>
        <w:szCs w:val="16"/>
      </w:rPr>
      <w:instrText xml:space="preserve"> NUMPAGES </w:instrTex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separate"/>
    </w:r>
    <w:r w:rsidR="00DD3BB4">
      <w:rPr>
        <w:rStyle w:val="Numrodepage"/>
        <w:rFonts w:ascii="Calibri" w:hAnsi="Calibri" w:cs="Calibri"/>
        <w:b/>
        <w:noProof/>
        <w:sz w:val="16"/>
        <w:szCs w:val="16"/>
      </w:rPr>
      <w:t>6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end"/>
    </w:r>
  </w:p>
  <w:p w14:paraId="70607339" w14:textId="77777777" w:rsidR="00672857" w:rsidRPr="0093293F" w:rsidRDefault="00672857" w:rsidP="001B728B">
    <w:pPr>
      <w:pStyle w:val="Pieddepage"/>
      <w:pBdr>
        <w:bottom w:val="single" w:sz="12" w:space="4" w:color="auto"/>
      </w:pBdr>
      <w:jc w:val="center"/>
      <w:rPr>
        <w:rFonts w:ascii="Calibri" w:hAnsi="Calibri"/>
        <w:sz w:val="18"/>
        <w:szCs w:val="18"/>
      </w:rPr>
    </w:pPr>
  </w:p>
  <w:p w14:paraId="3F314E63" w14:textId="77777777" w:rsidR="00672857" w:rsidRPr="0093293F" w:rsidRDefault="00672857" w:rsidP="001B728B">
    <w:pPr>
      <w:pStyle w:val="Pieddepage"/>
      <w:jc w:val="center"/>
      <w:rPr>
        <w:rFonts w:ascii="Calibri" w:hAnsi="Calibri"/>
        <w:snapToGrid w:val="0"/>
        <w:spacing w:val="-3"/>
        <w:sz w:val="18"/>
        <w:szCs w:val="18"/>
      </w:rPr>
    </w:pPr>
    <w:r w:rsidRPr="0093293F">
      <w:rPr>
        <w:rFonts w:ascii="Calibri" w:hAnsi="Calibri"/>
        <w:snapToGrid w:val="0"/>
        <w:spacing w:val="-3"/>
        <w:sz w:val="18"/>
        <w:szCs w:val="18"/>
      </w:rPr>
      <w:t xml:space="preserve">Immeuble le Ponant </w:t>
    </w:r>
    <w:r>
      <w:rPr>
        <w:rFonts w:ascii="Calibri" w:hAnsi="Calibri"/>
        <w:snapToGrid w:val="0"/>
        <w:spacing w:val="-3"/>
        <w:sz w:val="18"/>
        <w:szCs w:val="18"/>
      </w:rPr>
      <w:t>–</w:t>
    </w:r>
    <w:r w:rsidRPr="0093293F">
      <w:rPr>
        <w:rFonts w:ascii="Calibri" w:hAnsi="Calibri"/>
        <w:snapToGrid w:val="0"/>
        <w:spacing w:val="-3"/>
        <w:sz w:val="18"/>
        <w:szCs w:val="18"/>
      </w:rPr>
      <w:t xml:space="preserve"> 21</w:t>
    </w:r>
    <w:r>
      <w:rPr>
        <w:rFonts w:ascii="Calibri" w:hAnsi="Calibri"/>
        <w:snapToGrid w:val="0"/>
        <w:spacing w:val="-3"/>
        <w:sz w:val="18"/>
        <w:szCs w:val="18"/>
      </w:rPr>
      <w:t>B</w:t>
    </w:r>
    <w:r w:rsidRPr="0093293F">
      <w:rPr>
        <w:rFonts w:ascii="Calibri" w:hAnsi="Calibri"/>
        <w:snapToGrid w:val="0"/>
        <w:spacing w:val="-3"/>
        <w:sz w:val="18"/>
        <w:szCs w:val="18"/>
      </w:rPr>
      <w:t xml:space="preserve"> rue Leblanc - 75737 PARIS Cedex 15</w:t>
    </w:r>
  </w:p>
  <w:p w14:paraId="61990F65" w14:textId="77777777" w:rsidR="00672857" w:rsidRDefault="00672857" w:rsidP="001B728B">
    <w:pPr>
      <w:pStyle w:val="Pieddepage"/>
      <w:jc w:val="center"/>
      <w:rPr>
        <w:rFonts w:ascii="Calibri" w:hAnsi="Calibri"/>
        <w:snapToGrid w:val="0"/>
        <w:spacing w:val="-3"/>
        <w:sz w:val="18"/>
        <w:szCs w:val="18"/>
        <w:lang w:val="de-DE"/>
      </w:rPr>
    </w:pPr>
    <w:r w:rsidRPr="0093293F">
      <w:rPr>
        <w:rFonts w:ascii="Calibri" w:hAnsi="Calibri"/>
        <w:snapToGrid w:val="0"/>
        <w:spacing w:val="-3"/>
        <w:sz w:val="18"/>
        <w:szCs w:val="18"/>
        <w:lang w:val="de-DE"/>
      </w:rPr>
      <w:t xml:space="preserve">Tel : 01.77.35.61.00 - </w:t>
    </w:r>
    <w:hyperlink r:id="rId1" w:history="1">
      <w:r w:rsidRPr="00252C5C">
        <w:rPr>
          <w:rStyle w:val="Lienhypertexte"/>
          <w:rFonts w:ascii="Calibri" w:hAnsi="Calibri"/>
          <w:snapToGrid w:val="0"/>
          <w:spacing w:val="-3"/>
          <w:sz w:val="18"/>
          <w:szCs w:val="18"/>
          <w:lang w:val="de-DE"/>
        </w:rPr>
        <w:t>www.cng.sante.f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9D1C" w14:textId="77777777" w:rsidR="00CB0F46" w:rsidRPr="00406C55" w:rsidRDefault="00CB0F46" w:rsidP="00CB0F46">
    <w:pPr>
      <w:pStyle w:val="Pieddepage"/>
      <w:jc w:val="center"/>
      <w:rPr>
        <w:rFonts w:ascii="Calibri" w:hAnsi="Calibri"/>
        <w:b/>
        <w:snapToGrid w:val="0"/>
        <w:spacing w:val="-3"/>
        <w:sz w:val="16"/>
        <w:szCs w:val="16"/>
        <w:lang w:val="de-DE"/>
      </w:rPr>
    </w:pPr>
    <w:r w:rsidRPr="00406C55">
      <w:rPr>
        <w:rStyle w:val="Numrodepage"/>
        <w:rFonts w:ascii="Calibri" w:hAnsi="Calibri" w:cs="Calibri"/>
        <w:b/>
        <w:sz w:val="16"/>
        <w:szCs w:val="16"/>
      </w:rPr>
      <w:fldChar w:fldCharType="begin"/>
    </w:r>
    <w:r w:rsidRPr="00406C55">
      <w:rPr>
        <w:rStyle w:val="Numrodepage"/>
        <w:rFonts w:ascii="Calibri" w:hAnsi="Calibri" w:cs="Calibri"/>
        <w:b/>
        <w:sz w:val="16"/>
        <w:szCs w:val="16"/>
      </w:rPr>
      <w:instrText xml:space="preserve"> PAGE </w:instrTex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separate"/>
    </w:r>
    <w:r w:rsidR="00DD3BB4">
      <w:rPr>
        <w:rStyle w:val="Numrodepage"/>
        <w:rFonts w:ascii="Calibri" w:hAnsi="Calibri" w:cs="Calibri"/>
        <w:b/>
        <w:noProof/>
        <w:sz w:val="16"/>
        <w:szCs w:val="16"/>
      </w:rPr>
      <w:t>1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end"/>
    </w:r>
    <w:r w:rsidRPr="00406C55">
      <w:rPr>
        <w:rStyle w:val="Numrodepage"/>
        <w:rFonts w:ascii="Calibri" w:hAnsi="Calibri" w:cs="Calibri"/>
        <w:b/>
        <w:sz w:val="16"/>
        <w:szCs w:val="16"/>
      </w:rPr>
      <w:t>/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begin"/>
    </w:r>
    <w:r w:rsidRPr="00406C55">
      <w:rPr>
        <w:rStyle w:val="Numrodepage"/>
        <w:rFonts w:ascii="Calibri" w:hAnsi="Calibri" w:cs="Calibri"/>
        <w:b/>
        <w:sz w:val="16"/>
        <w:szCs w:val="16"/>
      </w:rPr>
      <w:instrText xml:space="preserve"> NUMPAGES </w:instrTex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separate"/>
    </w:r>
    <w:r w:rsidR="00DD3BB4">
      <w:rPr>
        <w:rStyle w:val="Numrodepage"/>
        <w:rFonts w:ascii="Calibri" w:hAnsi="Calibri" w:cs="Calibri"/>
        <w:b/>
        <w:noProof/>
        <w:sz w:val="16"/>
        <w:szCs w:val="16"/>
      </w:rPr>
      <w:t>6</w:t>
    </w:r>
    <w:r w:rsidRPr="00406C55">
      <w:rPr>
        <w:rStyle w:val="Numrodepage"/>
        <w:rFonts w:ascii="Calibri" w:hAnsi="Calibri" w:cs="Calibri"/>
        <w:b/>
        <w:sz w:val="16"/>
        <w:szCs w:val="16"/>
      </w:rPr>
      <w:fldChar w:fldCharType="end"/>
    </w:r>
  </w:p>
  <w:p w14:paraId="0B6F10BE" w14:textId="77777777" w:rsidR="00CB0F46" w:rsidRPr="006310E2" w:rsidRDefault="00CB0F46" w:rsidP="00CB0F46">
    <w:pPr>
      <w:pStyle w:val="Pieddepage"/>
      <w:pBdr>
        <w:bottom w:val="single" w:sz="12" w:space="4" w:color="auto"/>
      </w:pBdr>
      <w:jc w:val="center"/>
      <w:rPr>
        <w:rFonts w:ascii="Calibri" w:hAnsi="Calibri"/>
        <w:sz w:val="16"/>
        <w:szCs w:val="16"/>
        <w:lang w:val="de-DE"/>
      </w:rPr>
    </w:pPr>
  </w:p>
  <w:p w14:paraId="3EE20D22" w14:textId="77777777" w:rsidR="002B054B" w:rsidRPr="0093293F" w:rsidRDefault="002B054B" w:rsidP="002B054B">
    <w:pPr>
      <w:pStyle w:val="Pieddepage"/>
      <w:jc w:val="center"/>
      <w:rPr>
        <w:rFonts w:ascii="Calibri" w:hAnsi="Calibri"/>
        <w:snapToGrid w:val="0"/>
        <w:spacing w:val="-3"/>
        <w:sz w:val="18"/>
        <w:szCs w:val="18"/>
      </w:rPr>
    </w:pPr>
    <w:r w:rsidRPr="0093293F">
      <w:rPr>
        <w:rFonts w:ascii="Calibri" w:hAnsi="Calibri"/>
        <w:snapToGrid w:val="0"/>
        <w:spacing w:val="-3"/>
        <w:sz w:val="18"/>
        <w:szCs w:val="18"/>
      </w:rPr>
      <w:t xml:space="preserve">Immeuble le Ponant </w:t>
    </w:r>
    <w:r>
      <w:rPr>
        <w:rFonts w:ascii="Calibri" w:hAnsi="Calibri"/>
        <w:snapToGrid w:val="0"/>
        <w:spacing w:val="-3"/>
        <w:sz w:val="18"/>
        <w:szCs w:val="18"/>
      </w:rPr>
      <w:t>–</w:t>
    </w:r>
    <w:r w:rsidRPr="0093293F">
      <w:rPr>
        <w:rFonts w:ascii="Calibri" w:hAnsi="Calibri"/>
        <w:snapToGrid w:val="0"/>
        <w:spacing w:val="-3"/>
        <w:sz w:val="18"/>
        <w:szCs w:val="18"/>
      </w:rPr>
      <w:t xml:space="preserve"> 21</w:t>
    </w:r>
    <w:r>
      <w:rPr>
        <w:rFonts w:ascii="Calibri" w:hAnsi="Calibri"/>
        <w:snapToGrid w:val="0"/>
        <w:spacing w:val="-3"/>
        <w:sz w:val="18"/>
        <w:szCs w:val="18"/>
      </w:rPr>
      <w:t>B</w:t>
    </w:r>
    <w:r w:rsidRPr="0093293F">
      <w:rPr>
        <w:rFonts w:ascii="Calibri" w:hAnsi="Calibri"/>
        <w:snapToGrid w:val="0"/>
        <w:spacing w:val="-3"/>
        <w:sz w:val="18"/>
        <w:szCs w:val="18"/>
      </w:rPr>
      <w:t xml:space="preserve"> rue Leblanc - 75737 PARIS Cedex 15</w:t>
    </w:r>
  </w:p>
  <w:p w14:paraId="011EAF77" w14:textId="77777777" w:rsidR="002B054B" w:rsidRDefault="002B054B" w:rsidP="002B054B">
    <w:pPr>
      <w:pStyle w:val="Pieddepage"/>
      <w:jc w:val="center"/>
      <w:rPr>
        <w:rFonts w:ascii="Calibri" w:hAnsi="Calibri"/>
        <w:snapToGrid w:val="0"/>
        <w:spacing w:val="-3"/>
        <w:sz w:val="18"/>
        <w:szCs w:val="18"/>
        <w:lang w:val="de-DE"/>
      </w:rPr>
    </w:pPr>
    <w:r w:rsidRPr="0093293F">
      <w:rPr>
        <w:rFonts w:ascii="Calibri" w:hAnsi="Calibri"/>
        <w:snapToGrid w:val="0"/>
        <w:spacing w:val="-3"/>
        <w:sz w:val="18"/>
        <w:szCs w:val="18"/>
        <w:lang w:val="de-DE"/>
      </w:rPr>
      <w:t xml:space="preserve">Tel : 01.77.35.61.00 - </w:t>
    </w:r>
    <w:hyperlink r:id="rId1" w:history="1">
      <w:r w:rsidRPr="00252C5C">
        <w:rPr>
          <w:rStyle w:val="Lienhypertexte"/>
          <w:rFonts w:ascii="Calibri" w:hAnsi="Calibri"/>
          <w:snapToGrid w:val="0"/>
          <w:spacing w:val="-3"/>
          <w:sz w:val="18"/>
          <w:szCs w:val="18"/>
          <w:lang w:val="de-DE"/>
        </w:rPr>
        <w:t>www.cng.sant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A66E" w14:textId="77777777" w:rsidR="00ED7122" w:rsidRDefault="00ED7122">
      <w:r>
        <w:separator/>
      </w:r>
    </w:p>
  </w:footnote>
  <w:footnote w:type="continuationSeparator" w:id="0">
    <w:p w14:paraId="774C2A12" w14:textId="77777777" w:rsidR="00ED7122" w:rsidRDefault="00ED7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239E" w14:textId="77777777" w:rsidR="00672857" w:rsidRPr="00B63751" w:rsidRDefault="00672857" w:rsidP="0093293F">
    <w:pPr>
      <w:ind w:left="-1418" w:right="-851"/>
      <w:rPr>
        <w:rFonts w:ascii="Calibri" w:hAnsi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3E1"/>
      </v:shape>
    </w:pict>
  </w:numPicBullet>
  <w:abstractNum w:abstractNumId="0" w15:restartNumberingAfterBreak="1">
    <w:nsid w:val="02B15FDC"/>
    <w:multiLevelType w:val="singleLevel"/>
    <w:tmpl w:val="7032995A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abstractNum w:abstractNumId="1" w15:restartNumberingAfterBreak="1">
    <w:nsid w:val="0553016F"/>
    <w:multiLevelType w:val="multilevel"/>
    <w:tmpl w:val="A8DEB836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1">
    <w:nsid w:val="092F0198"/>
    <w:multiLevelType w:val="singleLevel"/>
    <w:tmpl w:val="B7388B68"/>
    <w:lvl w:ilvl="0">
      <w:start w:val="48"/>
      <w:numFmt w:val="bullet"/>
      <w:lvlText w:val="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3" w15:restartNumberingAfterBreak="0">
    <w:nsid w:val="0F445452"/>
    <w:multiLevelType w:val="hybridMultilevel"/>
    <w:tmpl w:val="14D0EBE2"/>
    <w:lvl w:ilvl="0" w:tplc="AF62EAE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11FC27CF"/>
    <w:multiLevelType w:val="multilevel"/>
    <w:tmpl w:val="EF0C5CE4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1">
    <w:nsid w:val="181A41CA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6" w15:restartNumberingAfterBreak="1">
    <w:nsid w:val="1A6976F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1">
    <w:nsid w:val="1BE020D6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 w15:restartNumberingAfterBreak="1">
    <w:nsid w:val="20115C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1">
    <w:nsid w:val="205057EC"/>
    <w:multiLevelType w:val="singleLevel"/>
    <w:tmpl w:val="858CC2B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05766E0"/>
    <w:multiLevelType w:val="multilevel"/>
    <w:tmpl w:val="5BCE4202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9CB7E8C"/>
    <w:multiLevelType w:val="hybridMultilevel"/>
    <w:tmpl w:val="2634FBFC"/>
    <w:lvl w:ilvl="0" w:tplc="AF62EAE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Courier New" w:hAnsi="Courier New" w:cs="Times New Roman" w:hint="default"/>
      </w:rPr>
    </w:lvl>
    <w:lvl w:ilvl="1" w:tplc="99F6164E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1">
    <w:nsid w:val="36202F8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1">
    <w:nsid w:val="363B22D4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4" w15:restartNumberingAfterBreak="1">
    <w:nsid w:val="39040C6B"/>
    <w:multiLevelType w:val="singleLevel"/>
    <w:tmpl w:val="7EE6DB9C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3A99421A"/>
    <w:multiLevelType w:val="hybridMultilevel"/>
    <w:tmpl w:val="7A44FF94"/>
    <w:lvl w:ilvl="0" w:tplc="98440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840A1"/>
    <w:multiLevelType w:val="multilevel"/>
    <w:tmpl w:val="5292451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DIN-Black" w:hAnsi="DIN-Black" w:hint="default"/>
        <w:color w:val="00000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DIN-Black" w:hAnsi="DIN-Black" w:hint="default"/>
        <w:color w:val="00000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DIN-Black" w:hAnsi="DIN-Black" w:hint="default"/>
        <w:color w:val="000000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ascii="DIN-Black" w:hAnsi="DIN-Black" w:hint="default"/>
        <w:color w:val="00000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DIN-Black" w:hAnsi="DIN-Black" w:hint="default"/>
        <w:color w:val="00000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DIN-Black" w:hAnsi="DIN-Black" w:hint="default"/>
        <w:color w:val="00000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DIN-Black" w:hAnsi="DIN-Black" w:hint="default"/>
        <w:color w:val="00000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ascii="DIN-Black" w:hAnsi="DIN-Black" w:hint="default"/>
        <w:color w:val="00000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ascii="DIN-Black" w:hAnsi="DIN-Black" w:hint="default"/>
        <w:color w:val="000000"/>
      </w:rPr>
    </w:lvl>
  </w:abstractNum>
  <w:abstractNum w:abstractNumId="17" w15:restartNumberingAfterBreak="0">
    <w:nsid w:val="408900A8"/>
    <w:multiLevelType w:val="singleLevel"/>
    <w:tmpl w:val="DB9EB6A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925A27"/>
    <w:multiLevelType w:val="multilevel"/>
    <w:tmpl w:val="C534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CE0CF5"/>
    <w:multiLevelType w:val="hybridMultilevel"/>
    <w:tmpl w:val="928C8094"/>
    <w:lvl w:ilvl="0" w:tplc="3EE0AB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63866">
      <w:start w:val="138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AA0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E96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C32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882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EF5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6E7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8CB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9F61699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1" w15:restartNumberingAfterBreak="0">
    <w:nsid w:val="4B5F4117"/>
    <w:multiLevelType w:val="hybridMultilevel"/>
    <w:tmpl w:val="CCD836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E3A57FB"/>
    <w:multiLevelType w:val="singleLevel"/>
    <w:tmpl w:val="4350BB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1">
    <w:nsid w:val="542D11A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C131336"/>
    <w:multiLevelType w:val="multilevel"/>
    <w:tmpl w:val="8848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5DF67D96"/>
    <w:multiLevelType w:val="multilevel"/>
    <w:tmpl w:val="A38494E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ECB4CEC"/>
    <w:multiLevelType w:val="hybridMultilevel"/>
    <w:tmpl w:val="979CC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17D63"/>
    <w:multiLevelType w:val="hybridMultilevel"/>
    <w:tmpl w:val="1960FA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F51145"/>
    <w:multiLevelType w:val="hybridMultilevel"/>
    <w:tmpl w:val="DB48039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EB5DFB"/>
    <w:multiLevelType w:val="hybridMultilevel"/>
    <w:tmpl w:val="DE749F1C"/>
    <w:lvl w:ilvl="0" w:tplc="86FA9A32">
      <w:numFmt w:val="bullet"/>
      <w:lvlText w:val="-"/>
      <w:lvlJc w:val="left"/>
      <w:pPr>
        <w:tabs>
          <w:tab w:val="num" w:pos="2376"/>
        </w:tabs>
        <w:ind w:left="2376" w:hanging="675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63591266"/>
    <w:multiLevelType w:val="singleLevel"/>
    <w:tmpl w:val="ED686E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1">
    <w:nsid w:val="669F3B43"/>
    <w:multiLevelType w:val="singleLevel"/>
    <w:tmpl w:val="0B0C0750"/>
    <w:lvl w:ilvl="0">
      <w:numFmt w:val="bullet"/>
      <w:lvlText w:val="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</w:abstractNum>
  <w:abstractNum w:abstractNumId="32" w15:restartNumberingAfterBreak="0">
    <w:nsid w:val="6BEC08AA"/>
    <w:multiLevelType w:val="multilevel"/>
    <w:tmpl w:val="45985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IN-Black" w:hAnsi="DIN-Black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DIN-Black" w:hAnsi="DIN-Blac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DIN-Black" w:hAnsi="DIN-Black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DIN-Black" w:hAnsi="DIN-Black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DIN-Black" w:hAnsi="DIN-Black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DIN-Black" w:hAnsi="DIN-Black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DIN-Black" w:hAnsi="DIN-Black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DIN-Black" w:hAnsi="DIN-Black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DIN-Black" w:hAnsi="DIN-Black" w:hint="default"/>
        <w:color w:val="000000"/>
      </w:rPr>
    </w:lvl>
  </w:abstractNum>
  <w:abstractNum w:abstractNumId="33" w15:restartNumberingAfterBreak="0">
    <w:nsid w:val="6FE62228"/>
    <w:multiLevelType w:val="hybridMultilevel"/>
    <w:tmpl w:val="37D2BE26"/>
    <w:lvl w:ilvl="0" w:tplc="38569E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2F6E2">
      <w:start w:val="30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8DC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E48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2A01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6EF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A31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807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43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1A92577"/>
    <w:multiLevelType w:val="singleLevel"/>
    <w:tmpl w:val="0B0C0750"/>
    <w:lvl w:ilvl="0">
      <w:numFmt w:val="bullet"/>
      <w:lvlText w:val="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</w:abstractNum>
  <w:abstractNum w:abstractNumId="35" w15:restartNumberingAfterBreak="0">
    <w:nsid w:val="7624045F"/>
    <w:multiLevelType w:val="hybridMultilevel"/>
    <w:tmpl w:val="F46C7350"/>
    <w:lvl w:ilvl="0" w:tplc="BCFC8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IN-Regular" w:eastAsia="Times New Roman" w:hAnsi="DIN-Regular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CAB7639"/>
    <w:multiLevelType w:val="singleLevel"/>
    <w:tmpl w:val="99BA0072"/>
    <w:lvl w:ilvl="0">
      <w:start w:val="1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7" w15:restartNumberingAfterBreak="0">
    <w:nsid w:val="7DCB2D15"/>
    <w:multiLevelType w:val="singleLevel"/>
    <w:tmpl w:val="993060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87633132">
    <w:abstractNumId w:val="2"/>
  </w:num>
  <w:num w:numId="2" w16cid:durableId="819157396">
    <w:abstractNumId w:val="25"/>
  </w:num>
  <w:num w:numId="3" w16cid:durableId="1257522217">
    <w:abstractNumId w:val="23"/>
  </w:num>
  <w:num w:numId="4" w16cid:durableId="408230405">
    <w:abstractNumId w:val="0"/>
  </w:num>
  <w:num w:numId="5" w16cid:durableId="1212884859">
    <w:abstractNumId w:val="12"/>
  </w:num>
  <w:num w:numId="6" w16cid:durableId="752354587">
    <w:abstractNumId w:val="4"/>
  </w:num>
  <w:num w:numId="7" w16cid:durableId="503983539">
    <w:abstractNumId w:val="1"/>
  </w:num>
  <w:num w:numId="8" w16cid:durableId="1896236015">
    <w:abstractNumId w:val="6"/>
  </w:num>
  <w:num w:numId="9" w16cid:durableId="144670256">
    <w:abstractNumId w:val="14"/>
  </w:num>
  <w:num w:numId="10" w16cid:durableId="1781874452">
    <w:abstractNumId w:val="8"/>
  </w:num>
  <w:num w:numId="11" w16cid:durableId="567426489">
    <w:abstractNumId w:val="22"/>
  </w:num>
  <w:num w:numId="12" w16cid:durableId="1352797044">
    <w:abstractNumId w:val="34"/>
  </w:num>
  <w:num w:numId="13" w16cid:durableId="1246912078">
    <w:abstractNumId w:val="31"/>
  </w:num>
  <w:num w:numId="14" w16cid:durableId="387385739">
    <w:abstractNumId w:val="13"/>
  </w:num>
  <w:num w:numId="15" w16cid:durableId="974525270">
    <w:abstractNumId w:val="20"/>
  </w:num>
  <w:num w:numId="16" w16cid:durableId="507451759">
    <w:abstractNumId w:val="5"/>
  </w:num>
  <w:num w:numId="17" w16cid:durableId="844175592">
    <w:abstractNumId w:val="7"/>
  </w:num>
  <w:num w:numId="18" w16cid:durableId="658995158">
    <w:abstractNumId w:val="36"/>
  </w:num>
  <w:num w:numId="19" w16cid:durableId="1121724459">
    <w:abstractNumId w:val="9"/>
  </w:num>
  <w:num w:numId="20" w16cid:durableId="1278101118">
    <w:abstractNumId w:val="17"/>
  </w:num>
  <w:num w:numId="21" w16cid:durableId="1878466982">
    <w:abstractNumId w:val="29"/>
  </w:num>
  <w:num w:numId="22" w16cid:durableId="2112511662">
    <w:abstractNumId w:val="35"/>
  </w:num>
  <w:num w:numId="23" w16cid:durableId="1981230344">
    <w:abstractNumId w:val="37"/>
  </w:num>
  <w:num w:numId="24" w16cid:durableId="2106226268">
    <w:abstractNumId w:val="30"/>
  </w:num>
  <w:num w:numId="25" w16cid:durableId="892160576">
    <w:abstractNumId w:val="27"/>
  </w:num>
  <w:num w:numId="26" w16cid:durableId="800538976">
    <w:abstractNumId w:val="10"/>
  </w:num>
  <w:num w:numId="27" w16cid:durableId="1905263088">
    <w:abstractNumId w:val="16"/>
  </w:num>
  <w:num w:numId="28" w16cid:durableId="1960524786">
    <w:abstractNumId w:val="32"/>
  </w:num>
  <w:num w:numId="29" w16cid:durableId="1771657196">
    <w:abstractNumId w:val="15"/>
  </w:num>
  <w:num w:numId="30" w16cid:durableId="1389838539">
    <w:abstractNumId w:val="24"/>
  </w:num>
  <w:num w:numId="31" w16cid:durableId="243298784">
    <w:abstractNumId w:val="28"/>
  </w:num>
  <w:num w:numId="32" w16cid:durableId="2070032370">
    <w:abstractNumId w:val="21"/>
  </w:num>
  <w:num w:numId="33" w16cid:durableId="1227716190">
    <w:abstractNumId w:val="18"/>
  </w:num>
  <w:num w:numId="34" w16cid:durableId="1391730676">
    <w:abstractNumId w:val="33"/>
  </w:num>
  <w:num w:numId="35" w16cid:durableId="1133866277">
    <w:abstractNumId w:val="19"/>
  </w:num>
  <w:num w:numId="36" w16cid:durableId="415322059">
    <w:abstractNumId w:val="26"/>
  </w:num>
  <w:num w:numId="37" w16cid:durableId="48493033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649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31030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B2331"/>
    <w:rsid w:val="000004B0"/>
    <w:rsid w:val="00003811"/>
    <w:rsid w:val="00005781"/>
    <w:rsid w:val="000074E4"/>
    <w:rsid w:val="000114CE"/>
    <w:rsid w:val="0001585C"/>
    <w:rsid w:val="00020C89"/>
    <w:rsid w:val="00021C30"/>
    <w:rsid w:val="00026ED0"/>
    <w:rsid w:val="00030A8C"/>
    <w:rsid w:val="00036A77"/>
    <w:rsid w:val="000440F0"/>
    <w:rsid w:val="00047824"/>
    <w:rsid w:val="000521C1"/>
    <w:rsid w:val="00052BB2"/>
    <w:rsid w:val="0005507B"/>
    <w:rsid w:val="00064C72"/>
    <w:rsid w:val="00075C14"/>
    <w:rsid w:val="00077FF9"/>
    <w:rsid w:val="00080666"/>
    <w:rsid w:val="00083926"/>
    <w:rsid w:val="0008641E"/>
    <w:rsid w:val="00086881"/>
    <w:rsid w:val="000A0066"/>
    <w:rsid w:val="000A167E"/>
    <w:rsid w:val="000A40AF"/>
    <w:rsid w:val="000A521D"/>
    <w:rsid w:val="000B1955"/>
    <w:rsid w:val="000C37F8"/>
    <w:rsid w:val="000C5747"/>
    <w:rsid w:val="000C72CB"/>
    <w:rsid w:val="000D01F8"/>
    <w:rsid w:val="000D17A6"/>
    <w:rsid w:val="000E382D"/>
    <w:rsid w:val="000E625D"/>
    <w:rsid w:val="000F2E2D"/>
    <w:rsid w:val="000F64C0"/>
    <w:rsid w:val="000F6FAC"/>
    <w:rsid w:val="001133AA"/>
    <w:rsid w:val="00121F7A"/>
    <w:rsid w:val="0013307B"/>
    <w:rsid w:val="0013481C"/>
    <w:rsid w:val="00134D94"/>
    <w:rsid w:val="001366B3"/>
    <w:rsid w:val="00142E5B"/>
    <w:rsid w:val="001501B4"/>
    <w:rsid w:val="001513A1"/>
    <w:rsid w:val="00152ED6"/>
    <w:rsid w:val="0015370C"/>
    <w:rsid w:val="00157B40"/>
    <w:rsid w:val="00162F5F"/>
    <w:rsid w:val="001658AB"/>
    <w:rsid w:val="001673C6"/>
    <w:rsid w:val="00170769"/>
    <w:rsid w:val="00171462"/>
    <w:rsid w:val="0017464B"/>
    <w:rsid w:val="00174B49"/>
    <w:rsid w:val="001810D5"/>
    <w:rsid w:val="00181F1F"/>
    <w:rsid w:val="0018486D"/>
    <w:rsid w:val="00184AF0"/>
    <w:rsid w:val="00186472"/>
    <w:rsid w:val="001868BA"/>
    <w:rsid w:val="00186AAF"/>
    <w:rsid w:val="00187959"/>
    <w:rsid w:val="001920E4"/>
    <w:rsid w:val="001A21F1"/>
    <w:rsid w:val="001B283B"/>
    <w:rsid w:val="001B728B"/>
    <w:rsid w:val="001C1B96"/>
    <w:rsid w:val="001C545B"/>
    <w:rsid w:val="001C5F49"/>
    <w:rsid w:val="001D6566"/>
    <w:rsid w:val="001E52AF"/>
    <w:rsid w:val="00205D0F"/>
    <w:rsid w:val="0021517E"/>
    <w:rsid w:val="00221808"/>
    <w:rsid w:val="00227EE9"/>
    <w:rsid w:val="00232EFB"/>
    <w:rsid w:val="0023322E"/>
    <w:rsid w:val="00234472"/>
    <w:rsid w:val="00235F84"/>
    <w:rsid w:val="00237553"/>
    <w:rsid w:val="00246CCC"/>
    <w:rsid w:val="0025262C"/>
    <w:rsid w:val="002528D3"/>
    <w:rsid w:val="00254098"/>
    <w:rsid w:val="002601FC"/>
    <w:rsid w:val="00261470"/>
    <w:rsid w:val="00270DA0"/>
    <w:rsid w:val="00280D16"/>
    <w:rsid w:val="002830E7"/>
    <w:rsid w:val="00283728"/>
    <w:rsid w:val="002847ED"/>
    <w:rsid w:val="00285BCA"/>
    <w:rsid w:val="0029168D"/>
    <w:rsid w:val="00292890"/>
    <w:rsid w:val="002967ED"/>
    <w:rsid w:val="002A295E"/>
    <w:rsid w:val="002A4745"/>
    <w:rsid w:val="002A5005"/>
    <w:rsid w:val="002A55C0"/>
    <w:rsid w:val="002A70A3"/>
    <w:rsid w:val="002B054B"/>
    <w:rsid w:val="002B31EA"/>
    <w:rsid w:val="002B349A"/>
    <w:rsid w:val="002B64FF"/>
    <w:rsid w:val="002C6DB1"/>
    <w:rsid w:val="002D3ABC"/>
    <w:rsid w:val="002D69EC"/>
    <w:rsid w:val="002E2D92"/>
    <w:rsid w:val="002E5523"/>
    <w:rsid w:val="002F1BF0"/>
    <w:rsid w:val="002F6EE3"/>
    <w:rsid w:val="00300C92"/>
    <w:rsid w:val="003041C8"/>
    <w:rsid w:val="00304FEC"/>
    <w:rsid w:val="003057D1"/>
    <w:rsid w:val="003070F0"/>
    <w:rsid w:val="00307CE8"/>
    <w:rsid w:val="00311419"/>
    <w:rsid w:val="00312548"/>
    <w:rsid w:val="003200CA"/>
    <w:rsid w:val="0032540F"/>
    <w:rsid w:val="00336A6C"/>
    <w:rsid w:val="00337626"/>
    <w:rsid w:val="00350D35"/>
    <w:rsid w:val="00351169"/>
    <w:rsid w:val="00355630"/>
    <w:rsid w:val="00356C8E"/>
    <w:rsid w:val="0036070A"/>
    <w:rsid w:val="00365455"/>
    <w:rsid w:val="00366350"/>
    <w:rsid w:val="003674E0"/>
    <w:rsid w:val="00375588"/>
    <w:rsid w:val="00375FE0"/>
    <w:rsid w:val="00381CD6"/>
    <w:rsid w:val="00387C1C"/>
    <w:rsid w:val="00394671"/>
    <w:rsid w:val="003951EE"/>
    <w:rsid w:val="003A0957"/>
    <w:rsid w:val="003A1BB8"/>
    <w:rsid w:val="003A5771"/>
    <w:rsid w:val="003B5F5A"/>
    <w:rsid w:val="003C0581"/>
    <w:rsid w:val="003C0EC0"/>
    <w:rsid w:val="003C3BCE"/>
    <w:rsid w:val="003C5767"/>
    <w:rsid w:val="003D0E3F"/>
    <w:rsid w:val="003D16CD"/>
    <w:rsid w:val="003D1991"/>
    <w:rsid w:val="003D1D31"/>
    <w:rsid w:val="003D21FF"/>
    <w:rsid w:val="003E2330"/>
    <w:rsid w:val="003E301B"/>
    <w:rsid w:val="003E30A0"/>
    <w:rsid w:val="003E66F2"/>
    <w:rsid w:val="003F0D41"/>
    <w:rsid w:val="003F1327"/>
    <w:rsid w:val="003F5190"/>
    <w:rsid w:val="00415674"/>
    <w:rsid w:val="00420433"/>
    <w:rsid w:val="004212C2"/>
    <w:rsid w:val="00421E85"/>
    <w:rsid w:val="00427B80"/>
    <w:rsid w:val="004413D9"/>
    <w:rsid w:val="00442802"/>
    <w:rsid w:val="00445AF1"/>
    <w:rsid w:val="00447FEB"/>
    <w:rsid w:val="0045296A"/>
    <w:rsid w:val="00456FA4"/>
    <w:rsid w:val="00457C4D"/>
    <w:rsid w:val="00465E63"/>
    <w:rsid w:val="00471BE5"/>
    <w:rsid w:val="00472FE4"/>
    <w:rsid w:val="00475D16"/>
    <w:rsid w:val="00477983"/>
    <w:rsid w:val="00484743"/>
    <w:rsid w:val="00486590"/>
    <w:rsid w:val="00491FA0"/>
    <w:rsid w:val="00492788"/>
    <w:rsid w:val="004A100E"/>
    <w:rsid w:val="004A5B19"/>
    <w:rsid w:val="004B2995"/>
    <w:rsid w:val="004B2DCF"/>
    <w:rsid w:val="004B3228"/>
    <w:rsid w:val="004B3B12"/>
    <w:rsid w:val="004B3B1B"/>
    <w:rsid w:val="004C2CE0"/>
    <w:rsid w:val="004C349A"/>
    <w:rsid w:val="004C410C"/>
    <w:rsid w:val="004C5E4C"/>
    <w:rsid w:val="004C73EC"/>
    <w:rsid w:val="004D17DA"/>
    <w:rsid w:val="004D3AFC"/>
    <w:rsid w:val="004D4D64"/>
    <w:rsid w:val="004D5181"/>
    <w:rsid w:val="004D6275"/>
    <w:rsid w:val="004E2AF3"/>
    <w:rsid w:val="004E6C31"/>
    <w:rsid w:val="004F1DFE"/>
    <w:rsid w:val="004F2860"/>
    <w:rsid w:val="004F5E07"/>
    <w:rsid w:val="00504CAD"/>
    <w:rsid w:val="00520A52"/>
    <w:rsid w:val="0052329E"/>
    <w:rsid w:val="00524C16"/>
    <w:rsid w:val="00524C86"/>
    <w:rsid w:val="00526CFB"/>
    <w:rsid w:val="00533A2C"/>
    <w:rsid w:val="00533FC1"/>
    <w:rsid w:val="005345EF"/>
    <w:rsid w:val="00536DA1"/>
    <w:rsid w:val="00545977"/>
    <w:rsid w:val="00551CEF"/>
    <w:rsid w:val="00551EBB"/>
    <w:rsid w:val="00553EA0"/>
    <w:rsid w:val="005555D5"/>
    <w:rsid w:val="00560762"/>
    <w:rsid w:val="005705B2"/>
    <w:rsid w:val="00570E45"/>
    <w:rsid w:val="00576BB5"/>
    <w:rsid w:val="00596310"/>
    <w:rsid w:val="005A496C"/>
    <w:rsid w:val="005B3460"/>
    <w:rsid w:val="005B3485"/>
    <w:rsid w:val="005C2DF8"/>
    <w:rsid w:val="005C35E4"/>
    <w:rsid w:val="005C4FB2"/>
    <w:rsid w:val="005C7CB7"/>
    <w:rsid w:val="005C7DEF"/>
    <w:rsid w:val="005D1285"/>
    <w:rsid w:val="005D13DE"/>
    <w:rsid w:val="005D23F2"/>
    <w:rsid w:val="005D5452"/>
    <w:rsid w:val="005E07E2"/>
    <w:rsid w:val="005F4A7A"/>
    <w:rsid w:val="0060050A"/>
    <w:rsid w:val="006047CD"/>
    <w:rsid w:val="00606235"/>
    <w:rsid w:val="0061491B"/>
    <w:rsid w:val="00620C82"/>
    <w:rsid w:val="00622578"/>
    <w:rsid w:val="00624C2F"/>
    <w:rsid w:val="00630812"/>
    <w:rsid w:val="006310E2"/>
    <w:rsid w:val="00637633"/>
    <w:rsid w:val="00656DB7"/>
    <w:rsid w:val="00657D1C"/>
    <w:rsid w:val="00662F9F"/>
    <w:rsid w:val="00663730"/>
    <w:rsid w:val="0066435D"/>
    <w:rsid w:val="006647A8"/>
    <w:rsid w:val="0066563D"/>
    <w:rsid w:val="00665AA8"/>
    <w:rsid w:val="0067187C"/>
    <w:rsid w:val="00672857"/>
    <w:rsid w:val="00680316"/>
    <w:rsid w:val="0068164F"/>
    <w:rsid w:val="00685A64"/>
    <w:rsid w:val="00685DDD"/>
    <w:rsid w:val="006861F7"/>
    <w:rsid w:val="00686B5C"/>
    <w:rsid w:val="00687062"/>
    <w:rsid w:val="0069576C"/>
    <w:rsid w:val="0069698E"/>
    <w:rsid w:val="006A1305"/>
    <w:rsid w:val="006A3A59"/>
    <w:rsid w:val="006A466F"/>
    <w:rsid w:val="006A6547"/>
    <w:rsid w:val="006A6E4F"/>
    <w:rsid w:val="006B1399"/>
    <w:rsid w:val="006B63A6"/>
    <w:rsid w:val="006C5076"/>
    <w:rsid w:val="006D1305"/>
    <w:rsid w:val="006D5EDE"/>
    <w:rsid w:val="006D6333"/>
    <w:rsid w:val="006D7804"/>
    <w:rsid w:val="006D7B7B"/>
    <w:rsid w:val="006E103D"/>
    <w:rsid w:val="006F501B"/>
    <w:rsid w:val="006F74F1"/>
    <w:rsid w:val="00703DD2"/>
    <w:rsid w:val="0070569E"/>
    <w:rsid w:val="00712C3D"/>
    <w:rsid w:val="00714B9C"/>
    <w:rsid w:val="00725570"/>
    <w:rsid w:val="0074397E"/>
    <w:rsid w:val="0074633C"/>
    <w:rsid w:val="00746648"/>
    <w:rsid w:val="0075259F"/>
    <w:rsid w:val="0075313E"/>
    <w:rsid w:val="007709D4"/>
    <w:rsid w:val="00770B8B"/>
    <w:rsid w:val="00772285"/>
    <w:rsid w:val="007722E9"/>
    <w:rsid w:val="00773187"/>
    <w:rsid w:val="0078022E"/>
    <w:rsid w:val="00782D76"/>
    <w:rsid w:val="00784947"/>
    <w:rsid w:val="00785029"/>
    <w:rsid w:val="00786590"/>
    <w:rsid w:val="007900D0"/>
    <w:rsid w:val="007900E6"/>
    <w:rsid w:val="007905BB"/>
    <w:rsid w:val="00791FF0"/>
    <w:rsid w:val="007964EB"/>
    <w:rsid w:val="007A2CF3"/>
    <w:rsid w:val="007B1376"/>
    <w:rsid w:val="007B3CA9"/>
    <w:rsid w:val="007C09DC"/>
    <w:rsid w:val="007C360C"/>
    <w:rsid w:val="007E1561"/>
    <w:rsid w:val="007E4E42"/>
    <w:rsid w:val="007F0FD3"/>
    <w:rsid w:val="007F1813"/>
    <w:rsid w:val="007F6C7E"/>
    <w:rsid w:val="007F72DE"/>
    <w:rsid w:val="008071DB"/>
    <w:rsid w:val="008076C0"/>
    <w:rsid w:val="0081169A"/>
    <w:rsid w:val="008124D8"/>
    <w:rsid w:val="008167E4"/>
    <w:rsid w:val="008172DE"/>
    <w:rsid w:val="00817C20"/>
    <w:rsid w:val="008200D0"/>
    <w:rsid w:val="0082334F"/>
    <w:rsid w:val="00841F97"/>
    <w:rsid w:val="008441C0"/>
    <w:rsid w:val="00844B02"/>
    <w:rsid w:val="00854BCC"/>
    <w:rsid w:val="0085627D"/>
    <w:rsid w:val="00857F52"/>
    <w:rsid w:val="00861EF0"/>
    <w:rsid w:val="00864D3B"/>
    <w:rsid w:val="008658CD"/>
    <w:rsid w:val="00867EB5"/>
    <w:rsid w:val="00872653"/>
    <w:rsid w:val="008768CD"/>
    <w:rsid w:val="00877353"/>
    <w:rsid w:val="0088069F"/>
    <w:rsid w:val="008820CC"/>
    <w:rsid w:val="008839A7"/>
    <w:rsid w:val="00884FC7"/>
    <w:rsid w:val="0089147D"/>
    <w:rsid w:val="00894803"/>
    <w:rsid w:val="00896403"/>
    <w:rsid w:val="00896894"/>
    <w:rsid w:val="008A1EAD"/>
    <w:rsid w:val="008A2354"/>
    <w:rsid w:val="008A5DF9"/>
    <w:rsid w:val="008B05D9"/>
    <w:rsid w:val="008B149E"/>
    <w:rsid w:val="008B2FFA"/>
    <w:rsid w:val="008B31A4"/>
    <w:rsid w:val="008B32F5"/>
    <w:rsid w:val="008C7021"/>
    <w:rsid w:val="008D19AD"/>
    <w:rsid w:val="008D76E2"/>
    <w:rsid w:val="008F0317"/>
    <w:rsid w:val="008F3C5C"/>
    <w:rsid w:val="008F4A83"/>
    <w:rsid w:val="008F5BD6"/>
    <w:rsid w:val="00905F01"/>
    <w:rsid w:val="00910285"/>
    <w:rsid w:val="00910383"/>
    <w:rsid w:val="0091061B"/>
    <w:rsid w:val="009176C8"/>
    <w:rsid w:val="009229C4"/>
    <w:rsid w:val="009266A4"/>
    <w:rsid w:val="0093293F"/>
    <w:rsid w:val="00941823"/>
    <w:rsid w:val="009433C6"/>
    <w:rsid w:val="0094542E"/>
    <w:rsid w:val="009539BD"/>
    <w:rsid w:val="0095604C"/>
    <w:rsid w:val="00957708"/>
    <w:rsid w:val="00960CAE"/>
    <w:rsid w:val="00961A95"/>
    <w:rsid w:val="00964F99"/>
    <w:rsid w:val="00965C88"/>
    <w:rsid w:val="00971F8D"/>
    <w:rsid w:val="00972DBD"/>
    <w:rsid w:val="0098715D"/>
    <w:rsid w:val="009920AD"/>
    <w:rsid w:val="00993F2E"/>
    <w:rsid w:val="009949FA"/>
    <w:rsid w:val="009959AF"/>
    <w:rsid w:val="00995AA5"/>
    <w:rsid w:val="0099617D"/>
    <w:rsid w:val="009A249F"/>
    <w:rsid w:val="009A4B05"/>
    <w:rsid w:val="009A7100"/>
    <w:rsid w:val="009B69BF"/>
    <w:rsid w:val="009C5083"/>
    <w:rsid w:val="009C5F5F"/>
    <w:rsid w:val="009C7EE0"/>
    <w:rsid w:val="009D2EA8"/>
    <w:rsid w:val="009E28DA"/>
    <w:rsid w:val="009E389C"/>
    <w:rsid w:val="00A06040"/>
    <w:rsid w:val="00A10E6D"/>
    <w:rsid w:val="00A15A6F"/>
    <w:rsid w:val="00A165ED"/>
    <w:rsid w:val="00A1796F"/>
    <w:rsid w:val="00A24F70"/>
    <w:rsid w:val="00A25E0E"/>
    <w:rsid w:val="00A51701"/>
    <w:rsid w:val="00A52F89"/>
    <w:rsid w:val="00A53095"/>
    <w:rsid w:val="00A53493"/>
    <w:rsid w:val="00A54B24"/>
    <w:rsid w:val="00A54DE6"/>
    <w:rsid w:val="00A56598"/>
    <w:rsid w:val="00A56847"/>
    <w:rsid w:val="00A61437"/>
    <w:rsid w:val="00A63DF3"/>
    <w:rsid w:val="00A66FBA"/>
    <w:rsid w:val="00A81E7E"/>
    <w:rsid w:val="00A873BC"/>
    <w:rsid w:val="00A9395E"/>
    <w:rsid w:val="00A94285"/>
    <w:rsid w:val="00A95B9B"/>
    <w:rsid w:val="00AA0F25"/>
    <w:rsid w:val="00AA136B"/>
    <w:rsid w:val="00AA1417"/>
    <w:rsid w:val="00AA445B"/>
    <w:rsid w:val="00AA7C23"/>
    <w:rsid w:val="00AB2331"/>
    <w:rsid w:val="00AB4D3B"/>
    <w:rsid w:val="00AC406F"/>
    <w:rsid w:val="00AC499B"/>
    <w:rsid w:val="00AD0411"/>
    <w:rsid w:val="00AD405B"/>
    <w:rsid w:val="00AD440C"/>
    <w:rsid w:val="00AD64BB"/>
    <w:rsid w:val="00AE04E4"/>
    <w:rsid w:val="00AE10D8"/>
    <w:rsid w:val="00AE4979"/>
    <w:rsid w:val="00AE7231"/>
    <w:rsid w:val="00AF35D4"/>
    <w:rsid w:val="00B00D9E"/>
    <w:rsid w:val="00B034E7"/>
    <w:rsid w:val="00B13DFE"/>
    <w:rsid w:val="00B15AD6"/>
    <w:rsid w:val="00B16598"/>
    <w:rsid w:val="00B178F6"/>
    <w:rsid w:val="00B23397"/>
    <w:rsid w:val="00B23C7E"/>
    <w:rsid w:val="00B2400B"/>
    <w:rsid w:val="00B27057"/>
    <w:rsid w:val="00B353E7"/>
    <w:rsid w:val="00B35759"/>
    <w:rsid w:val="00B362C5"/>
    <w:rsid w:val="00B366EC"/>
    <w:rsid w:val="00B42781"/>
    <w:rsid w:val="00B462D2"/>
    <w:rsid w:val="00B5043B"/>
    <w:rsid w:val="00B53731"/>
    <w:rsid w:val="00B60535"/>
    <w:rsid w:val="00B61EF1"/>
    <w:rsid w:val="00B62383"/>
    <w:rsid w:val="00B63751"/>
    <w:rsid w:val="00B7051F"/>
    <w:rsid w:val="00B7662D"/>
    <w:rsid w:val="00B83B39"/>
    <w:rsid w:val="00BA0409"/>
    <w:rsid w:val="00BA142C"/>
    <w:rsid w:val="00BA2FCF"/>
    <w:rsid w:val="00BA76B7"/>
    <w:rsid w:val="00BB13C4"/>
    <w:rsid w:val="00BB4959"/>
    <w:rsid w:val="00BB5486"/>
    <w:rsid w:val="00BC1638"/>
    <w:rsid w:val="00BC38F9"/>
    <w:rsid w:val="00BC6809"/>
    <w:rsid w:val="00BD1D60"/>
    <w:rsid w:val="00BD450C"/>
    <w:rsid w:val="00BD7205"/>
    <w:rsid w:val="00BE0A58"/>
    <w:rsid w:val="00BE111F"/>
    <w:rsid w:val="00BE3191"/>
    <w:rsid w:val="00BF0866"/>
    <w:rsid w:val="00BF5B9F"/>
    <w:rsid w:val="00C01756"/>
    <w:rsid w:val="00C06DA3"/>
    <w:rsid w:val="00C1534D"/>
    <w:rsid w:val="00C26311"/>
    <w:rsid w:val="00C350F2"/>
    <w:rsid w:val="00C4216B"/>
    <w:rsid w:val="00C42BFE"/>
    <w:rsid w:val="00C453A0"/>
    <w:rsid w:val="00C4554C"/>
    <w:rsid w:val="00C56066"/>
    <w:rsid w:val="00C63654"/>
    <w:rsid w:val="00C649EB"/>
    <w:rsid w:val="00C66C98"/>
    <w:rsid w:val="00C66F0B"/>
    <w:rsid w:val="00C7131A"/>
    <w:rsid w:val="00C74A49"/>
    <w:rsid w:val="00C75999"/>
    <w:rsid w:val="00C8141A"/>
    <w:rsid w:val="00C83D56"/>
    <w:rsid w:val="00C870FC"/>
    <w:rsid w:val="00C9611C"/>
    <w:rsid w:val="00CA36C8"/>
    <w:rsid w:val="00CA3903"/>
    <w:rsid w:val="00CB044F"/>
    <w:rsid w:val="00CB0F46"/>
    <w:rsid w:val="00CB4D92"/>
    <w:rsid w:val="00CB7A42"/>
    <w:rsid w:val="00CD5996"/>
    <w:rsid w:val="00CD660A"/>
    <w:rsid w:val="00CD661A"/>
    <w:rsid w:val="00CD6CD8"/>
    <w:rsid w:val="00CE70C7"/>
    <w:rsid w:val="00CF056B"/>
    <w:rsid w:val="00CF4305"/>
    <w:rsid w:val="00CF501B"/>
    <w:rsid w:val="00CF55D5"/>
    <w:rsid w:val="00CF6FDC"/>
    <w:rsid w:val="00D0074C"/>
    <w:rsid w:val="00D048EC"/>
    <w:rsid w:val="00D05945"/>
    <w:rsid w:val="00D1623C"/>
    <w:rsid w:val="00D21744"/>
    <w:rsid w:val="00D21D21"/>
    <w:rsid w:val="00D25948"/>
    <w:rsid w:val="00D2607C"/>
    <w:rsid w:val="00D2655D"/>
    <w:rsid w:val="00D4065C"/>
    <w:rsid w:val="00D4112D"/>
    <w:rsid w:val="00D4177B"/>
    <w:rsid w:val="00D4380F"/>
    <w:rsid w:val="00D46EC9"/>
    <w:rsid w:val="00D545A1"/>
    <w:rsid w:val="00D55C4D"/>
    <w:rsid w:val="00D6263C"/>
    <w:rsid w:val="00D62ED1"/>
    <w:rsid w:val="00D6716D"/>
    <w:rsid w:val="00D72827"/>
    <w:rsid w:val="00D7426D"/>
    <w:rsid w:val="00D74EF6"/>
    <w:rsid w:val="00D75502"/>
    <w:rsid w:val="00D75CB9"/>
    <w:rsid w:val="00D8024B"/>
    <w:rsid w:val="00D821B4"/>
    <w:rsid w:val="00D844EF"/>
    <w:rsid w:val="00D9204E"/>
    <w:rsid w:val="00DA06EF"/>
    <w:rsid w:val="00DA1D13"/>
    <w:rsid w:val="00DB4BC8"/>
    <w:rsid w:val="00DB6D4E"/>
    <w:rsid w:val="00DC0DED"/>
    <w:rsid w:val="00DD09D8"/>
    <w:rsid w:val="00DD2311"/>
    <w:rsid w:val="00DD2BA5"/>
    <w:rsid w:val="00DD3BB4"/>
    <w:rsid w:val="00DD749A"/>
    <w:rsid w:val="00DE00D9"/>
    <w:rsid w:val="00DF0CFA"/>
    <w:rsid w:val="00DF7824"/>
    <w:rsid w:val="00E02A89"/>
    <w:rsid w:val="00E02D03"/>
    <w:rsid w:val="00E03046"/>
    <w:rsid w:val="00E11B38"/>
    <w:rsid w:val="00E11CC9"/>
    <w:rsid w:val="00E12F30"/>
    <w:rsid w:val="00E130E8"/>
    <w:rsid w:val="00E1658D"/>
    <w:rsid w:val="00E165DC"/>
    <w:rsid w:val="00E24ED6"/>
    <w:rsid w:val="00E32E12"/>
    <w:rsid w:val="00E35214"/>
    <w:rsid w:val="00E402D9"/>
    <w:rsid w:val="00E44D23"/>
    <w:rsid w:val="00E5403F"/>
    <w:rsid w:val="00E57523"/>
    <w:rsid w:val="00E61754"/>
    <w:rsid w:val="00E66C82"/>
    <w:rsid w:val="00E715C2"/>
    <w:rsid w:val="00E71AEB"/>
    <w:rsid w:val="00E81C29"/>
    <w:rsid w:val="00E909BE"/>
    <w:rsid w:val="00E91D94"/>
    <w:rsid w:val="00E94F84"/>
    <w:rsid w:val="00E9642E"/>
    <w:rsid w:val="00EA3EE7"/>
    <w:rsid w:val="00EA6E76"/>
    <w:rsid w:val="00EB17B1"/>
    <w:rsid w:val="00EB3F5C"/>
    <w:rsid w:val="00EB6527"/>
    <w:rsid w:val="00EC155F"/>
    <w:rsid w:val="00EC37F8"/>
    <w:rsid w:val="00EC4DC8"/>
    <w:rsid w:val="00ED4AF9"/>
    <w:rsid w:val="00ED7122"/>
    <w:rsid w:val="00ED7ED1"/>
    <w:rsid w:val="00EE1CE9"/>
    <w:rsid w:val="00EE786A"/>
    <w:rsid w:val="00EF4BE5"/>
    <w:rsid w:val="00F014AA"/>
    <w:rsid w:val="00F06C93"/>
    <w:rsid w:val="00F13FE3"/>
    <w:rsid w:val="00F2355F"/>
    <w:rsid w:val="00F236F1"/>
    <w:rsid w:val="00F242EC"/>
    <w:rsid w:val="00F250ED"/>
    <w:rsid w:val="00F27C1E"/>
    <w:rsid w:val="00F3150B"/>
    <w:rsid w:val="00F43511"/>
    <w:rsid w:val="00F442D5"/>
    <w:rsid w:val="00F600BD"/>
    <w:rsid w:val="00F64DA3"/>
    <w:rsid w:val="00F64E0D"/>
    <w:rsid w:val="00F71038"/>
    <w:rsid w:val="00F76191"/>
    <w:rsid w:val="00F801CD"/>
    <w:rsid w:val="00F80271"/>
    <w:rsid w:val="00F847A7"/>
    <w:rsid w:val="00F87136"/>
    <w:rsid w:val="00F93F3F"/>
    <w:rsid w:val="00F96F2D"/>
    <w:rsid w:val="00F97ABE"/>
    <w:rsid w:val="00FA2DFB"/>
    <w:rsid w:val="00FA382C"/>
    <w:rsid w:val="00FA3879"/>
    <w:rsid w:val="00FB0251"/>
    <w:rsid w:val="00FB0825"/>
    <w:rsid w:val="00FB3767"/>
    <w:rsid w:val="00FC3DAF"/>
    <w:rsid w:val="00FC48D3"/>
    <w:rsid w:val="00FC5C22"/>
    <w:rsid w:val="00FC6155"/>
    <w:rsid w:val="00FC72DF"/>
    <w:rsid w:val="00FD1D15"/>
    <w:rsid w:val="00FD22EF"/>
    <w:rsid w:val="00FE51C7"/>
    <w:rsid w:val="00FE7D75"/>
    <w:rsid w:val="00FF271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530EE1"/>
  <w15:chartTrackingRefBased/>
  <w15:docId w15:val="{6B43F24D-ABC7-4E20-AC41-0B8E0118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head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line number" w:locked="1"/>
    <w:lsdException w:name="endnote reference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FCF"/>
    <w:rPr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outlineLvl w:val="0"/>
    </w:pPr>
    <w:rPr>
      <w:rFonts w:ascii="Arial Narrow" w:hAnsi="Arial Narrow"/>
      <w:b/>
      <w:bCs/>
      <w:sz w:val="22"/>
      <w:szCs w:val="22"/>
    </w:rPr>
  </w:style>
  <w:style w:type="paragraph" w:styleId="Titre8">
    <w:name w:val="heading 8"/>
    <w:basedOn w:val="Normal"/>
    <w:next w:val="Normal"/>
    <w:qFormat/>
    <w:locked/>
    <w:pPr>
      <w:keepNext/>
      <w:jc w:val="both"/>
      <w:outlineLvl w:val="7"/>
    </w:pPr>
    <w:rPr>
      <w:rFonts w:ascii="Arial" w:hAnsi="Arial" w:cs="Arial"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ocked/>
    <w:pPr>
      <w:jc w:val="both"/>
    </w:pPr>
  </w:style>
  <w:style w:type="paragraph" w:styleId="Retraitcorpsdetexte">
    <w:name w:val="Body Text Indent"/>
    <w:basedOn w:val="Normal"/>
    <w:locked/>
    <w:pPr>
      <w:ind w:left="567" w:firstLine="851"/>
      <w:jc w:val="both"/>
    </w:pPr>
    <w:rPr>
      <w:rFonts w:ascii="Arial Narrow" w:hAnsi="Arial Narrow"/>
      <w:sz w:val="22"/>
      <w:szCs w:val="22"/>
    </w:rPr>
  </w:style>
  <w:style w:type="paragraph" w:styleId="En-tte">
    <w:name w:val="header"/>
    <w:basedOn w:val="Normal"/>
    <w:link w:val="En-tteCar"/>
    <w:uiPriority w:val="99"/>
    <w:locked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pPr>
      <w:tabs>
        <w:tab w:val="center" w:pos="4536"/>
        <w:tab w:val="right" w:pos="9072"/>
      </w:tabs>
    </w:pPr>
  </w:style>
  <w:style w:type="character" w:styleId="Lienhypertexte">
    <w:name w:val="Hyperlink"/>
    <w:locked/>
    <w:rPr>
      <w:color w:val="0000FF"/>
      <w:u w:val="single"/>
    </w:rPr>
  </w:style>
  <w:style w:type="character" w:styleId="Lienhypertextesuivivisit">
    <w:name w:val="FollowedHyperlink"/>
    <w:locked/>
    <w:rPr>
      <w:color w:val="800080"/>
      <w:u w:val="single"/>
    </w:rPr>
  </w:style>
  <w:style w:type="paragraph" w:styleId="Notedefin">
    <w:name w:val="endnote text"/>
    <w:basedOn w:val="Normal"/>
    <w:semiHidden/>
    <w:locked/>
    <w:pPr>
      <w:widowControl w:val="0"/>
    </w:pPr>
    <w:rPr>
      <w:snapToGrid w:val="0"/>
    </w:rPr>
  </w:style>
  <w:style w:type="paragraph" w:styleId="Textedebulles">
    <w:name w:val="Balloon Text"/>
    <w:basedOn w:val="Normal"/>
    <w:semiHidden/>
    <w:locked/>
    <w:rsid w:val="00BC6809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locked/>
    <w:rsid w:val="008F3C5C"/>
  </w:style>
  <w:style w:type="paragraph" w:styleId="Notedebasdepage">
    <w:name w:val="footnote text"/>
    <w:basedOn w:val="Normal"/>
    <w:semiHidden/>
    <w:locked/>
    <w:rsid w:val="00C06DA3"/>
    <w:rPr>
      <w:sz w:val="20"/>
      <w:szCs w:val="20"/>
    </w:rPr>
  </w:style>
  <w:style w:type="character" w:styleId="Appelnotedebasdep">
    <w:name w:val="footnote reference"/>
    <w:semiHidden/>
    <w:locked/>
    <w:rsid w:val="00C06DA3"/>
    <w:rPr>
      <w:vertAlign w:val="superscript"/>
    </w:rPr>
  </w:style>
  <w:style w:type="paragraph" w:styleId="NormalWeb">
    <w:name w:val="Normal (Web)"/>
    <w:basedOn w:val="Normal"/>
    <w:uiPriority w:val="99"/>
    <w:locked/>
    <w:rsid w:val="0074633C"/>
    <w:pPr>
      <w:spacing w:before="100" w:beforeAutospacing="1" w:after="100" w:afterAutospacing="1"/>
    </w:pPr>
  </w:style>
  <w:style w:type="character" w:styleId="Accentuation">
    <w:name w:val="Emphasis"/>
    <w:qFormat/>
    <w:locked/>
    <w:rsid w:val="00B42781"/>
    <w:rPr>
      <w:i/>
      <w:iCs/>
    </w:rPr>
  </w:style>
  <w:style w:type="character" w:customStyle="1" w:styleId="emailstyle17">
    <w:name w:val="emailstyle17"/>
    <w:semiHidden/>
    <w:locked/>
    <w:rsid w:val="00B42781"/>
    <w:rPr>
      <w:rFonts w:ascii="Calibri" w:hAnsi="Calibri" w:hint="default"/>
      <w:b w:val="0"/>
      <w:bCs w:val="0"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styleId="Marquedecommentaire">
    <w:name w:val="annotation reference"/>
    <w:semiHidden/>
    <w:locked/>
    <w:rsid w:val="0099617D"/>
    <w:rPr>
      <w:sz w:val="16"/>
      <w:szCs w:val="16"/>
    </w:rPr>
  </w:style>
  <w:style w:type="paragraph" w:styleId="Commentaire">
    <w:name w:val="annotation text"/>
    <w:basedOn w:val="Normal"/>
    <w:semiHidden/>
    <w:locked/>
    <w:rsid w:val="0099617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locked/>
    <w:rsid w:val="0099617D"/>
    <w:rPr>
      <w:b/>
      <w:bCs/>
    </w:rPr>
  </w:style>
  <w:style w:type="character" w:styleId="lev">
    <w:name w:val="Strong"/>
    <w:uiPriority w:val="22"/>
    <w:qFormat/>
    <w:locked/>
    <w:rsid w:val="00CB7A42"/>
    <w:rPr>
      <w:b/>
      <w:bCs/>
    </w:rPr>
  </w:style>
  <w:style w:type="table" w:styleId="Grilledutableau">
    <w:name w:val="Table Grid"/>
    <w:basedOn w:val="TableauNormal"/>
    <w:uiPriority w:val="59"/>
    <w:locked/>
    <w:rsid w:val="0093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">
    <w:name w:val="spip"/>
    <w:basedOn w:val="Normal"/>
    <w:rsid w:val="006B1399"/>
    <w:pPr>
      <w:spacing w:before="100" w:beforeAutospacing="1" w:after="100" w:afterAutospacing="1"/>
    </w:pPr>
  </w:style>
  <w:style w:type="character" w:customStyle="1" w:styleId="En-tteCar">
    <w:name w:val="En-tête Car"/>
    <w:link w:val="En-tte"/>
    <w:uiPriority w:val="99"/>
    <w:rsid w:val="001C1B96"/>
    <w:rPr>
      <w:sz w:val="24"/>
      <w:szCs w:val="24"/>
    </w:rPr>
  </w:style>
  <w:style w:type="character" w:customStyle="1" w:styleId="PieddepageCar">
    <w:name w:val="Pied de page Car"/>
    <w:link w:val="Pieddepage"/>
    <w:rsid w:val="001C1B96"/>
    <w:rPr>
      <w:sz w:val="24"/>
      <w:szCs w:val="24"/>
    </w:rPr>
  </w:style>
  <w:style w:type="character" w:styleId="Appeldenotedefin">
    <w:name w:val="endnote reference"/>
    <w:locked/>
    <w:rsid w:val="00FC5C22"/>
    <w:rPr>
      <w:vertAlign w:val="superscript"/>
    </w:rPr>
  </w:style>
  <w:style w:type="paragraph" w:customStyle="1" w:styleId="Default">
    <w:name w:val="Default"/>
    <w:rsid w:val="00D671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5D5452"/>
    <w:pPr>
      <w:spacing w:before="100" w:beforeAutospacing="1" w:after="119"/>
    </w:pPr>
  </w:style>
  <w:style w:type="paragraph" w:customStyle="1" w:styleId="Normalcentr1">
    <w:name w:val="Normal centré1"/>
    <w:basedOn w:val="Normal"/>
    <w:rsid w:val="004F1DFE"/>
    <w:pPr>
      <w:tabs>
        <w:tab w:val="left" w:pos="3060"/>
        <w:tab w:val="left" w:pos="3600"/>
        <w:tab w:val="left" w:leader="dot" w:pos="9540"/>
      </w:tabs>
      <w:suppressAutoHyphens/>
      <w:ind w:left="360" w:right="-108"/>
      <w:jc w:val="both"/>
    </w:pPr>
    <w:rPr>
      <w:rFonts w:ascii="Americana" w:hAnsi="Americana"/>
      <w:b/>
      <w:bCs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777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0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39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48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6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8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46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9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6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6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6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9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51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46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0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1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8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80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7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6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1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0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6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40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9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3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1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46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3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26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1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9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3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56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11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848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0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763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g.sant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g.sant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BF55-BB17-4149-9ECA-B6715C18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National de Gestion des Praticiens Hospitaliers et</vt:lpstr>
    </vt:vector>
  </TitlesOfParts>
  <Company>mas</Company>
  <LinksUpToDate>false</LinksUpToDate>
  <CharactersWithSpaces>3693</CharactersWithSpaces>
  <SharedDoc>false</SharedDoc>
  <HLinks>
    <vt:vector size="12" baseType="variant">
      <vt:variant>
        <vt:i4>1966169</vt:i4>
      </vt:variant>
      <vt:variant>
        <vt:i4>15</vt:i4>
      </vt:variant>
      <vt:variant>
        <vt:i4>0</vt:i4>
      </vt:variant>
      <vt:variant>
        <vt:i4>5</vt:i4>
      </vt:variant>
      <vt:variant>
        <vt:lpwstr>http://www.cng.sante.fr/</vt:lpwstr>
      </vt:variant>
      <vt:variant>
        <vt:lpwstr/>
      </vt:variant>
      <vt:variant>
        <vt:i4>1966169</vt:i4>
      </vt:variant>
      <vt:variant>
        <vt:i4>6</vt:i4>
      </vt:variant>
      <vt:variant>
        <vt:i4>0</vt:i4>
      </vt:variant>
      <vt:variant>
        <vt:i4>5</vt:i4>
      </vt:variant>
      <vt:variant>
        <vt:lpwstr>http://www.cng.sant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ational de Gestion des Praticiens Hospitaliers et</dc:title>
  <dc:subject/>
  <dc:creator>GLEIZES Lys</dc:creator>
  <cp:keywords/>
  <cp:lastModifiedBy>VEDRENNE, Marie-France (AGC-CNG)</cp:lastModifiedBy>
  <cp:revision>3</cp:revision>
  <cp:lastPrinted>2019-02-11T13:42:00Z</cp:lastPrinted>
  <dcterms:created xsi:type="dcterms:W3CDTF">2024-06-21T13:46:00Z</dcterms:created>
  <dcterms:modified xsi:type="dcterms:W3CDTF">2025-04-03T09:34:00Z</dcterms:modified>
</cp:coreProperties>
</file>